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5E" w14:textId="6F620884" w:rsidR="000F4051" w:rsidRPr="00355AF9" w:rsidRDefault="00AD7B27" w:rsidP="00456881">
      <w:pPr>
        <w:widowControl w:val="0"/>
        <w:tabs>
          <w:tab w:val="left" w:pos="0"/>
        </w:tabs>
        <w:spacing w:before="120" w:after="120" w:line="240" w:lineRule="auto"/>
        <w:jc w:val="right"/>
        <w:rPr>
          <w:rFonts w:eastAsia="Open Sans"/>
        </w:rPr>
      </w:pPr>
      <w:r w:rsidRPr="00355AF9">
        <w:rPr>
          <w:rFonts w:eastAsia="Open Sans"/>
        </w:rPr>
        <w:t>Załącznik 1</w:t>
      </w:r>
      <w:r w:rsidR="004E56B0" w:rsidRPr="00355AF9">
        <w:rPr>
          <w:rFonts w:eastAsia="Open Sans"/>
        </w:rPr>
        <w:t>b</w:t>
      </w:r>
      <w:r w:rsidR="000A45BA" w:rsidRPr="00355AF9">
        <w:rPr>
          <w:rFonts w:eastAsia="Open Sans"/>
        </w:rPr>
        <w:t xml:space="preserve"> do SWZ</w:t>
      </w:r>
    </w:p>
    <w:p w14:paraId="268E04D9" w14:textId="315CBAB2" w:rsidR="00646CE7" w:rsidRPr="00355AF9" w:rsidRDefault="00646CE7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eastAsia="Open Sans"/>
        </w:rPr>
      </w:pPr>
    </w:p>
    <w:p w14:paraId="00000160" w14:textId="6761A1E6" w:rsidR="000F4051" w:rsidRPr="00355AF9" w:rsidRDefault="00646CE7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eastAsia="Open Sans"/>
          <w:b/>
        </w:rPr>
      </w:pPr>
      <w:r w:rsidRPr="00355AF9">
        <w:rPr>
          <w:rFonts w:eastAsia="Open Sans"/>
          <w:b/>
        </w:rPr>
        <w:t xml:space="preserve">FORMULARZ OERTY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325F52" w:rsidRPr="00355AF9" w14:paraId="3CD51B11" w14:textId="77777777" w:rsidTr="00CF5E07">
        <w:trPr>
          <w:trHeight w:val="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949E4" w14:textId="09284585" w:rsidR="004266F0" w:rsidRPr="00355AF9" w:rsidRDefault="000629AE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eastAsia="Open Sans"/>
              </w:rPr>
            </w:pPr>
            <w:r w:rsidRPr="00355AF9">
              <w:rPr>
                <w:rFonts w:eastAsia="Open Sans"/>
              </w:rPr>
              <w:t>Nazwa (firma) i adres W</w:t>
            </w:r>
            <w:r w:rsidR="004266F0" w:rsidRPr="00355AF9">
              <w:rPr>
                <w:rFonts w:eastAsia="Open Sans"/>
              </w:rPr>
              <w:t>ykonawcy</w:t>
            </w:r>
            <w:r w:rsidRPr="00355AF9">
              <w:rPr>
                <w:rFonts w:eastAsia="Open Sans"/>
              </w:rPr>
              <w:t>*</w:t>
            </w:r>
            <w:r w:rsidR="00B34325" w:rsidRPr="00355AF9">
              <w:rPr>
                <w:rFonts w:eastAsia="Open Sans"/>
              </w:rPr>
              <w:b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BAD7" w14:textId="77777777" w:rsidR="004266F0" w:rsidRPr="00355AF9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eastAsia="Open Sans"/>
              </w:rPr>
            </w:pPr>
          </w:p>
          <w:p w14:paraId="4084AC5C" w14:textId="0EDA71B4" w:rsidR="00C158F1" w:rsidRPr="00355AF9" w:rsidRDefault="00C158F1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eastAsia="Open Sans"/>
              </w:rPr>
            </w:pPr>
          </w:p>
        </w:tc>
      </w:tr>
      <w:tr w:rsidR="00646CE7" w:rsidRPr="00355AF9" w14:paraId="76F16BAC" w14:textId="77777777" w:rsidTr="00CF5E07">
        <w:trPr>
          <w:trHeight w:val="9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BFF9F" w14:textId="1BD91F5A" w:rsidR="00646CE7" w:rsidRPr="00355AF9" w:rsidRDefault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eastAsia="Open Sans"/>
              </w:rPr>
            </w:pPr>
            <w:r w:rsidRPr="00355AF9">
              <w:rPr>
                <w:rFonts w:eastAsia="Open Sans"/>
              </w:rPr>
              <w:t>Adres wykonawcy (ulica i nr, miejscowość, kod pocztowy, województwo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3149" w14:textId="77777777" w:rsidR="00646CE7" w:rsidRPr="00355AF9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eastAsia="Open Sans"/>
              </w:rPr>
            </w:pPr>
          </w:p>
        </w:tc>
      </w:tr>
      <w:tr w:rsidR="00325F52" w:rsidRPr="00355AF9" w14:paraId="1DCA7746" w14:textId="77777777" w:rsidTr="00CF5E07">
        <w:trPr>
          <w:trHeight w:val="7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AA48E" w14:textId="5E925165" w:rsidR="004266F0" w:rsidRPr="00355AF9" w:rsidRDefault="004266F0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eastAsia="Open Sans"/>
              </w:rPr>
            </w:pPr>
            <w:r w:rsidRPr="00355AF9">
              <w:rPr>
                <w:rFonts w:eastAsia="Open Sans"/>
              </w:rPr>
              <w:t>NIP</w:t>
            </w:r>
            <w:r w:rsidR="00646CE7" w:rsidRPr="00355AF9">
              <w:rPr>
                <w:rFonts w:eastAsia="Open Sans"/>
              </w:rPr>
              <w:t>, REGON</w:t>
            </w:r>
            <w:r w:rsidRPr="00355AF9">
              <w:rPr>
                <w:rFonts w:eastAsia="Open Sans"/>
              </w:rPr>
              <w:t xml:space="preserve"> </w:t>
            </w:r>
            <w:r w:rsidR="00670ECB" w:rsidRPr="00355AF9">
              <w:rPr>
                <w:rFonts w:eastAsia="Open Sans"/>
              </w:rPr>
              <w:t>w</w:t>
            </w:r>
            <w:r w:rsidRPr="00355AF9">
              <w:rPr>
                <w:rFonts w:eastAsia="Open Sans"/>
              </w:rPr>
              <w:t>ykonawcy</w:t>
            </w:r>
            <w:r w:rsidR="00B34325" w:rsidRPr="00355AF9">
              <w:rPr>
                <w:rFonts w:eastAsia="Open Sans"/>
              </w:rPr>
              <w:br/>
            </w:r>
            <w:r w:rsidRPr="00355AF9">
              <w:rPr>
                <w:rFonts w:eastAsia="Open Sans"/>
              </w:rPr>
              <w:t>(wykon</w:t>
            </w:r>
            <w:r w:rsidR="000629AE" w:rsidRPr="00355AF9">
              <w:rPr>
                <w:rFonts w:eastAsia="Open Sans"/>
              </w:rPr>
              <w:t xml:space="preserve">awców wspólnie ubiegających się </w:t>
            </w:r>
            <w:r w:rsidRPr="00355AF9">
              <w:rPr>
                <w:rFonts w:eastAsia="Open Sans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5DE5EF6F" w:rsidR="004266F0" w:rsidRPr="00355AF9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eastAsia="Open Sans"/>
              </w:rPr>
            </w:pPr>
          </w:p>
        </w:tc>
      </w:tr>
      <w:tr w:rsidR="00325F52" w:rsidRPr="00355AF9" w14:paraId="296CB0E2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4E7D23" w14:textId="6F8DC4C5" w:rsidR="004266F0" w:rsidRPr="00355AF9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eastAsia="Open Sans"/>
              </w:rPr>
            </w:pPr>
            <w:r w:rsidRPr="00355AF9">
              <w:rPr>
                <w:rFonts w:eastAsia="Open Sans"/>
              </w:rPr>
              <w:t>Osoba upoważniona do kontaktu                 z Zamawiający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736" w14:textId="591F6D6F" w:rsidR="004266F0" w:rsidRPr="00355AF9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eastAsia="Open Sans"/>
              </w:rPr>
            </w:pPr>
          </w:p>
        </w:tc>
      </w:tr>
      <w:tr w:rsidR="00646CE7" w:rsidRPr="00355AF9" w14:paraId="45DF2F98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DE61B" w14:textId="355AD22D" w:rsidR="00646CE7" w:rsidRPr="00355AF9" w:rsidRDefault="00646CE7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eastAsia="Open Sans"/>
              </w:rPr>
            </w:pPr>
            <w:r w:rsidRPr="00355AF9">
              <w:rPr>
                <w:rFonts w:eastAsia="Open Sans"/>
              </w:rPr>
              <w:t>Adres e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9E35" w14:textId="77777777" w:rsidR="00646CE7" w:rsidRPr="00355AF9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eastAsia="Open Sans"/>
              </w:rPr>
            </w:pPr>
          </w:p>
        </w:tc>
      </w:tr>
      <w:tr w:rsidR="00325F52" w:rsidRPr="00355AF9" w14:paraId="67C45744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AA5C4" w14:textId="78FE5E66" w:rsidR="004266F0" w:rsidRPr="00355AF9" w:rsidRDefault="000629AE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eastAsia="Open Sans"/>
              </w:rPr>
            </w:pPr>
            <w:r w:rsidRPr="00355AF9">
              <w:rPr>
                <w:rFonts w:eastAsia="Open Sans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DF8" w14:textId="53524DDD" w:rsidR="004266F0" w:rsidRPr="00355AF9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eastAsia="Open Sans"/>
              </w:rPr>
            </w:pPr>
          </w:p>
        </w:tc>
      </w:tr>
      <w:tr w:rsidR="00325F52" w:rsidRPr="00355AF9" w14:paraId="5C3FF24D" w14:textId="77777777" w:rsidTr="00CF5E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4B56D" w14:textId="73A275DC" w:rsidR="004266F0" w:rsidRPr="00355AF9" w:rsidRDefault="004266F0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eastAsia="Open Sans"/>
              </w:rPr>
            </w:pPr>
            <w:r w:rsidRPr="00355AF9">
              <w:rPr>
                <w:rFonts w:eastAsia="Open Sans"/>
              </w:rPr>
              <w:t>Wykonawca zgodnie z ustawą z dnia</w:t>
            </w:r>
            <w:r w:rsidRPr="00355AF9">
              <w:rPr>
                <w:rFonts w:eastAsia="Open Sans"/>
              </w:rPr>
              <w:br/>
              <w:t>06 marca 2018 r. prawo przedsiębiorców (</w:t>
            </w:r>
            <w:proofErr w:type="spellStart"/>
            <w:r w:rsidRPr="00355AF9">
              <w:rPr>
                <w:rFonts w:eastAsia="Open Sans"/>
              </w:rPr>
              <w:t>t.j</w:t>
            </w:r>
            <w:proofErr w:type="spellEnd"/>
            <w:r w:rsidRPr="00355AF9">
              <w:rPr>
                <w:rFonts w:eastAsia="Open Sans"/>
              </w:rPr>
              <w:t xml:space="preserve">. Dz. U. z 2019 r. poz. 1292 z </w:t>
            </w:r>
            <w:proofErr w:type="spellStart"/>
            <w:r w:rsidRPr="00355AF9">
              <w:rPr>
                <w:rFonts w:eastAsia="Open Sans"/>
              </w:rPr>
              <w:t>późn</w:t>
            </w:r>
            <w:proofErr w:type="spellEnd"/>
            <w:r w:rsidRPr="00355AF9">
              <w:rPr>
                <w:rFonts w:eastAsia="Open Sans"/>
              </w:rPr>
              <w:t>. zm.) jest</w:t>
            </w:r>
            <w:r w:rsidR="000629AE" w:rsidRPr="00355AF9">
              <w:rPr>
                <w:rFonts w:eastAsia="Open Sans"/>
              </w:rPr>
              <w:t>**</w:t>
            </w:r>
            <w:r w:rsidRPr="00355AF9">
              <w:rPr>
                <w:rFonts w:eastAsia="Open Sans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64F687C0" w:rsidR="004266F0" w:rsidRPr="00355AF9" w:rsidRDefault="004266F0" w:rsidP="001D2E51">
            <w:pPr>
              <w:spacing w:before="120" w:after="120"/>
              <w:ind w:left="360"/>
              <w:jc w:val="both"/>
              <w:rPr>
                <w:rFonts w:eastAsia="Open Sans"/>
              </w:rPr>
            </w:pPr>
            <w:r w:rsidRPr="00355AF9">
              <w:rPr>
                <w:rFonts w:eastAsia="Open Sans"/>
              </w:rPr>
              <w:t xml:space="preserve">  </w:t>
            </w:r>
            <w:r w:rsidR="00646CE7" w:rsidRPr="00355AF9">
              <w:rPr>
                <w:rFonts w:eastAsia="Open Sans"/>
              </w:rPr>
              <w:t xml:space="preserve">            </w:t>
            </w:r>
            <w:proofErr w:type="spellStart"/>
            <w:r w:rsidR="00646CE7" w:rsidRPr="00355AF9">
              <w:rPr>
                <w:rFonts w:eastAsia="Open Sans"/>
              </w:rPr>
              <w:t>mikroprzedsiębiorcą</w:t>
            </w:r>
            <w:proofErr w:type="spellEnd"/>
            <w:r w:rsidRPr="00355A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3DCBE8BB" w:rsidR="004266F0" w:rsidRPr="00355AF9" w:rsidRDefault="004266F0" w:rsidP="001D2E51">
            <w:pPr>
              <w:spacing w:before="120" w:after="120"/>
              <w:ind w:left="360"/>
              <w:jc w:val="both"/>
              <w:rPr>
                <w:rFonts w:eastAsia="Open Sans"/>
              </w:rPr>
            </w:pPr>
            <w:r w:rsidRPr="00355AF9">
              <w:rPr>
                <w:rFonts w:eastAsia="Open Sans"/>
              </w:rPr>
              <w:t xml:space="preserve">   </w:t>
            </w:r>
            <w:r w:rsidR="00646CE7" w:rsidRPr="00355AF9">
              <w:rPr>
                <w:rFonts w:eastAsia="Open Sans"/>
              </w:rPr>
              <w:t xml:space="preserve">           małym przedsiębiorcą</w:t>
            </w:r>
            <w:r w:rsidRPr="00355A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23A0A" w14:textId="70501AC6" w:rsidR="004266F0" w:rsidRPr="00355AF9" w:rsidRDefault="00646CE7" w:rsidP="001D2E51">
            <w:pPr>
              <w:spacing w:before="120" w:after="120"/>
              <w:ind w:left="360"/>
              <w:jc w:val="both"/>
              <w:rPr>
                <w:rFonts w:eastAsia="Open Sans"/>
              </w:rPr>
            </w:pPr>
            <w:r w:rsidRPr="00355A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7374EE1" wp14:editId="0176A2A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08915</wp:posOffset>
                      </wp:positionV>
                      <wp:extent cx="135255" cy="129540"/>
                      <wp:effectExtent l="0" t="0" r="17145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5EA5FE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4EE1" id="Prostokąt 1" o:spid="_x0000_s1028" style="position:absolute;left:0;text-align:left;margin-left:24.55pt;margin-top:16.4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Ul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5EA5FE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6F0" w:rsidRPr="00355AF9">
              <w:rPr>
                <w:rFonts w:eastAsia="Open Sans"/>
              </w:rPr>
              <w:t xml:space="preserve">     </w:t>
            </w:r>
            <w:r w:rsidRPr="00355AF9">
              <w:rPr>
                <w:rFonts w:eastAsia="Open Sans"/>
              </w:rPr>
              <w:t xml:space="preserve">         średnim przedsiębiorcą</w:t>
            </w:r>
            <w:r w:rsidR="004266F0" w:rsidRPr="00355A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9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HK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CEDbHK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166729" w14:textId="1BCA9D45" w:rsidR="00646CE7" w:rsidRPr="00355AF9" w:rsidRDefault="004266F0" w:rsidP="00646CE7">
            <w:pPr>
              <w:spacing w:before="120" w:after="120"/>
              <w:ind w:left="360"/>
              <w:jc w:val="both"/>
              <w:rPr>
                <w:rFonts w:eastAsia="Open Sans"/>
              </w:rPr>
            </w:pPr>
            <w:r w:rsidRPr="00355AF9">
              <w:rPr>
                <w:rFonts w:eastAsia="Open Sans"/>
              </w:rPr>
              <w:t xml:space="preserve">       </w:t>
            </w:r>
            <w:r w:rsidR="00646CE7" w:rsidRPr="00355AF9">
              <w:rPr>
                <w:rFonts w:eastAsia="Open Sans"/>
              </w:rPr>
              <w:t xml:space="preserve">       jednoosobową działalnością gospodarczą</w:t>
            </w:r>
          </w:p>
          <w:p w14:paraId="0C2E907D" w14:textId="77777777" w:rsidR="00646CE7" w:rsidRPr="00355AF9" w:rsidRDefault="004266F0" w:rsidP="00646CE7">
            <w:pPr>
              <w:spacing w:before="120" w:after="120"/>
              <w:ind w:left="360"/>
              <w:jc w:val="both"/>
              <w:rPr>
                <w:rFonts w:eastAsia="Open Sans"/>
              </w:rPr>
            </w:pPr>
            <w:r w:rsidRPr="00355A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30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th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ACG2E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CE7" w:rsidRPr="00355AF9">
              <w:rPr>
                <w:rFonts w:eastAsia="Open Sans"/>
              </w:rPr>
              <w:t xml:space="preserve">              osobą fizyczną nieprowadzącą działalności  </w:t>
            </w:r>
          </w:p>
          <w:p w14:paraId="69F1C20B" w14:textId="09A2802B" w:rsidR="004266F0" w:rsidRPr="00355AF9" w:rsidRDefault="00646CE7" w:rsidP="00646CE7">
            <w:pPr>
              <w:spacing w:before="120" w:after="120"/>
              <w:ind w:left="360"/>
              <w:jc w:val="both"/>
              <w:rPr>
                <w:rFonts w:eastAsia="Open Sans"/>
              </w:rPr>
            </w:pPr>
            <w:r w:rsidRPr="00355AF9">
              <w:rPr>
                <w:rFonts w:eastAsia="Open Sans"/>
              </w:rPr>
              <w:t xml:space="preserve">              gospodarczej,</w:t>
            </w:r>
          </w:p>
          <w:p w14:paraId="2A0D5343" w14:textId="614EF764" w:rsidR="00646CE7" w:rsidRPr="00355AF9" w:rsidRDefault="00646CE7" w:rsidP="00646CE7">
            <w:pPr>
              <w:spacing w:before="120" w:after="120"/>
              <w:ind w:left="360"/>
              <w:jc w:val="both"/>
              <w:rPr>
                <w:rFonts w:eastAsia="Open Sans"/>
              </w:rPr>
            </w:pPr>
            <w:r w:rsidRPr="00355A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CA25A63" wp14:editId="17B34D9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0005</wp:posOffset>
                      </wp:positionV>
                      <wp:extent cx="135255" cy="129540"/>
                      <wp:effectExtent l="0" t="0" r="17145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AE169B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5A63" id="Prostokąt 2" o:spid="_x0000_s1031" style="position:absolute;left:0;text-align:left;margin-left:25.6pt;margin-top:3.1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Dr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AAE169B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5AF9">
              <w:rPr>
                <w:rFonts w:eastAsia="Open Sans"/>
              </w:rPr>
              <w:t xml:space="preserve">              inny rodzaj</w:t>
            </w:r>
          </w:p>
        </w:tc>
      </w:tr>
    </w:tbl>
    <w:p w14:paraId="1120CB32" w14:textId="77777777" w:rsidR="00456881" w:rsidRPr="00355AF9" w:rsidRDefault="00456881" w:rsidP="000629AE">
      <w:pPr>
        <w:spacing w:after="0" w:line="240" w:lineRule="auto"/>
      </w:pPr>
    </w:p>
    <w:p w14:paraId="6F0DD9BE" w14:textId="5376D6F1" w:rsidR="00CF5E07" w:rsidRPr="00355AF9" w:rsidRDefault="000629AE" w:rsidP="000629AE">
      <w:pPr>
        <w:spacing w:after="0" w:line="240" w:lineRule="auto"/>
        <w:rPr>
          <w:rFonts w:eastAsia="Times New Roman"/>
        </w:rPr>
      </w:pPr>
      <w:r w:rsidRPr="00355AF9">
        <w:t xml:space="preserve">* </w:t>
      </w:r>
      <w:r w:rsidRPr="00355AF9">
        <w:rPr>
          <w:rFonts w:eastAsia="Times New Roman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2D71A21" w14:textId="2112556F" w:rsidR="000629AE" w:rsidRPr="00355AF9" w:rsidRDefault="000629AE" w:rsidP="000629AE">
      <w:pPr>
        <w:spacing w:line="240" w:lineRule="auto"/>
        <w:rPr>
          <w:rFonts w:eastAsia="Times New Roman"/>
        </w:rPr>
      </w:pPr>
    </w:p>
    <w:p w14:paraId="576436F3" w14:textId="431FB767" w:rsidR="000629AE" w:rsidRPr="00355AF9" w:rsidRDefault="000629AE" w:rsidP="000629AE">
      <w:pPr>
        <w:spacing w:line="240" w:lineRule="auto"/>
      </w:pPr>
      <w:r w:rsidRPr="00355AF9">
        <w:rPr>
          <w:rFonts w:eastAsia="Times New Roman"/>
        </w:rPr>
        <w:t>** należy zaznaczyć odpowiednie.</w:t>
      </w:r>
    </w:p>
    <w:p w14:paraId="4C099B5C" w14:textId="77777777" w:rsidR="00456881" w:rsidRPr="00355AF9" w:rsidRDefault="00456881" w:rsidP="000704AA">
      <w:pPr>
        <w:spacing w:before="120" w:after="120" w:line="360" w:lineRule="auto"/>
        <w:ind w:right="284"/>
        <w:jc w:val="both"/>
      </w:pPr>
    </w:p>
    <w:p w14:paraId="5806C4FA" w14:textId="77777777" w:rsidR="00456881" w:rsidRPr="00DD07A5" w:rsidRDefault="00456881" w:rsidP="000704AA">
      <w:pPr>
        <w:spacing w:before="120" w:after="120" w:line="360" w:lineRule="auto"/>
        <w:ind w:right="284"/>
        <w:jc w:val="both"/>
        <w:rPr>
          <w:highlight w:val="yellow"/>
        </w:rPr>
      </w:pPr>
    </w:p>
    <w:p w14:paraId="4D0ED088" w14:textId="77777777" w:rsidR="00456881" w:rsidRPr="00DD07A5" w:rsidRDefault="00456881" w:rsidP="000704AA">
      <w:pPr>
        <w:spacing w:before="120" w:after="120" w:line="360" w:lineRule="auto"/>
        <w:ind w:right="284"/>
        <w:jc w:val="both"/>
        <w:rPr>
          <w:highlight w:val="yellow"/>
        </w:rPr>
      </w:pPr>
    </w:p>
    <w:p w14:paraId="0486884A" w14:textId="77777777" w:rsidR="00456881" w:rsidRPr="00DD07A5" w:rsidRDefault="00456881" w:rsidP="000704AA">
      <w:pPr>
        <w:spacing w:before="120" w:after="120" w:line="360" w:lineRule="auto"/>
        <w:ind w:right="284"/>
        <w:jc w:val="both"/>
        <w:rPr>
          <w:highlight w:val="yellow"/>
        </w:rPr>
      </w:pPr>
    </w:p>
    <w:p w14:paraId="062FB0F0" w14:textId="760C2EFB" w:rsidR="00A344A0" w:rsidRPr="00355AF9" w:rsidRDefault="00A344A0" w:rsidP="00355AF9">
      <w:pPr>
        <w:spacing w:before="120" w:after="120" w:line="360" w:lineRule="auto"/>
        <w:jc w:val="both"/>
      </w:pPr>
      <w:r w:rsidRPr="00355AF9">
        <w:lastRenderedPageBreak/>
        <w:t xml:space="preserve">W odpowiedzi na ogłoszenie o zamówieniu </w:t>
      </w:r>
      <w:r w:rsidR="00CF5E07" w:rsidRPr="00355AF9">
        <w:t xml:space="preserve">pn. </w:t>
      </w:r>
      <w:r w:rsidR="00F309FE" w:rsidRPr="00355AF9">
        <w:rPr>
          <w:b/>
        </w:rPr>
        <w:t>Świadcz</w:t>
      </w:r>
      <w:r w:rsidR="00456881" w:rsidRPr="00355AF9">
        <w:rPr>
          <w:b/>
        </w:rPr>
        <w:t>enie usług sprzątania w obiektach</w:t>
      </w:r>
      <w:r w:rsidR="00F309FE" w:rsidRPr="00355AF9">
        <w:rPr>
          <w:b/>
        </w:rPr>
        <w:t xml:space="preserve"> Teatru </w:t>
      </w:r>
      <w:r w:rsidR="00984937" w:rsidRPr="00355AF9">
        <w:rPr>
          <w:b/>
        </w:rPr>
        <w:t>Wybrzeże, część 2</w:t>
      </w:r>
      <w:r w:rsidR="00EB43B2" w:rsidRPr="00355AF9">
        <w:rPr>
          <w:b/>
        </w:rPr>
        <w:t xml:space="preserve">: </w:t>
      </w:r>
      <w:r w:rsidR="00EB43B2" w:rsidRPr="00355AF9">
        <w:rPr>
          <w:rFonts w:eastAsia="Times New Roman"/>
          <w:b/>
          <w:bCs/>
        </w:rPr>
        <w:t>Świadczenie usług sprzątania w</w:t>
      </w:r>
      <w:r w:rsidR="00984937" w:rsidRPr="00355AF9">
        <w:rPr>
          <w:rFonts w:eastAsia="Times New Roman"/>
          <w:b/>
          <w:bCs/>
        </w:rPr>
        <w:t xml:space="preserve"> obiekcie</w:t>
      </w:r>
      <w:r w:rsidR="00EB43B2" w:rsidRPr="00355AF9">
        <w:rPr>
          <w:rFonts w:eastAsia="Times New Roman"/>
          <w:b/>
          <w:bCs/>
        </w:rPr>
        <w:t xml:space="preserve"> Teatru Wybrzeże przy ul. </w:t>
      </w:r>
      <w:r w:rsidR="00984937" w:rsidRPr="00355AF9">
        <w:rPr>
          <w:rFonts w:eastAsia="Times New Roman"/>
          <w:b/>
          <w:bCs/>
        </w:rPr>
        <w:t>Bohaterów Monte Cassino 30 w Sopocie wraz z przyległym do tego obiektu</w:t>
      </w:r>
      <w:r w:rsidR="00EB43B2" w:rsidRPr="00355AF9">
        <w:rPr>
          <w:rFonts w:eastAsia="Times New Roman"/>
          <w:b/>
          <w:bCs/>
        </w:rPr>
        <w:t xml:space="preserve"> terenem zewnętrznym</w:t>
      </w:r>
      <w:r w:rsidR="00EB43B2" w:rsidRPr="00355AF9">
        <w:t xml:space="preserve"> </w:t>
      </w:r>
      <w:r w:rsidRPr="00355AF9">
        <w:t>oferuję wykonanie przedmiotu zamówienia</w:t>
      </w:r>
      <w:r w:rsidR="00CF5E07" w:rsidRPr="00355AF9">
        <w:t xml:space="preserve"> w pełnym rzeczowym zakresie określonym w Specyf</w:t>
      </w:r>
      <w:r w:rsidR="000629AE" w:rsidRPr="00355AF9">
        <w:t>ikacji Warunków Zamówienia (SWZ)</w:t>
      </w:r>
      <w:r w:rsidR="00CF5E07" w:rsidRPr="00355AF9">
        <w:t>, na zasadach określonych w ustawie</w:t>
      </w:r>
      <w:r w:rsidR="00456881" w:rsidRPr="00355AF9">
        <w:t xml:space="preserve"> z 11.09.2019 r.</w:t>
      </w:r>
      <w:r w:rsidR="00CF5E07" w:rsidRPr="00355AF9">
        <w:t xml:space="preserve"> Prawo zam</w:t>
      </w:r>
      <w:r w:rsidR="00EB43B2" w:rsidRPr="00355AF9">
        <w:t>ówień publicznych (Dz. U. z 2022</w:t>
      </w:r>
      <w:r w:rsidR="00CF5E07" w:rsidRPr="00355AF9">
        <w:t xml:space="preserve"> r., poz. </w:t>
      </w:r>
      <w:r w:rsidR="00EB43B2" w:rsidRPr="00355AF9">
        <w:t xml:space="preserve">1710 z </w:t>
      </w:r>
      <w:proofErr w:type="spellStart"/>
      <w:r w:rsidR="00EB43B2" w:rsidRPr="00355AF9">
        <w:t>późn</w:t>
      </w:r>
      <w:proofErr w:type="spellEnd"/>
      <w:r w:rsidR="00EB43B2" w:rsidRPr="00355AF9">
        <w:t>.</w:t>
      </w:r>
      <w:r w:rsidR="00CF5E07" w:rsidRPr="00355AF9">
        <w:t xml:space="preserve"> zm.) oraz</w:t>
      </w:r>
      <w:r w:rsidR="00BA4A79" w:rsidRPr="00355AF9">
        <w:t xml:space="preserve"> </w:t>
      </w:r>
      <w:r w:rsidR="000704AA" w:rsidRPr="00355AF9">
        <w:t>zgodnie z poniższymi warunkami</w:t>
      </w:r>
      <w:r w:rsidR="00BA4A79" w:rsidRPr="00355AF9">
        <w:t>.</w:t>
      </w:r>
    </w:p>
    <w:p w14:paraId="5F0F5D20" w14:textId="5C6C723A" w:rsidR="00A63F51" w:rsidRDefault="00A63F51" w:rsidP="00A63F51">
      <w:pPr>
        <w:pStyle w:val="Akapitzlist"/>
        <w:numPr>
          <w:ilvl w:val="0"/>
          <w:numId w:val="51"/>
        </w:numPr>
        <w:spacing w:before="120" w:after="120" w:line="240" w:lineRule="auto"/>
        <w:ind w:left="284" w:right="283" w:hanging="284"/>
        <w:jc w:val="both"/>
      </w:pPr>
      <w:r>
        <w:t>Cena oferty:</w:t>
      </w:r>
    </w:p>
    <w:p w14:paraId="36CF1180" w14:textId="50E43D45" w:rsidR="00C82A45" w:rsidRPr="00355AF9" w:rsidRDefault="00C82A45" w:rsidP="00CF5E07">
      <w:pPr>
        <w:spacing w:before="120" w:after="120" w:line="240" w:lineRule="auto"/>
        <w:ind w:right="283"/>
        <w:jc w:val="both"/>
      </w:pPr>
      <w:r w:rsidRPr="00355AF9">
        <w:t>Tabela nr 1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64"/>
        <w:gridCol w:w="1579"/>
        <w:gridCol w:w="2068"/>
        <w:gridCol w:w="1586"/>
        <w:gridCol w:w="1676"/>
        <w:gridCol w:w="2125"/>
      </w:tblGrid>
      <w:tr w:rsidR="00355AF9" w:rsidRPr="00AC1B4A" w14:paraId="6DDDB5DE" w14:textId="77777777" w:rsidTr="00355AF9">
        <w:tc>
          <w:tcPr>
            <w:tcW w:w="464" w:type="dxa"/>
            <w:shd w:val="pct35" w:color="auto" w:fill="auto"/>
          </w:tcPr>
          <w:p w14:paraId="567734B4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hanging="106"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 xml:space="preserve">L.p. </w:t>
            </w:r>
          </w:p>
        </w:tc>
        <w:tc>
          <w:tcPr>
            <w:tcW w:w="1579" w:type="dxa"/>
            <w:shd w:val="pct35" w:color="auto" w:fill="auto"/>
          </w:tcPr>
          <w:p w14:paraId="362DB150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Rodzaj powierzchni przeznaczonych do sprzątania</w:t>
            </w:r>
          </w:p>
        </w:tc>
        <w:tc>
          <w:tcPr>
            <w:tcW w:w="2068" w:type="dxa"/>
            <w:shd w:val="pct35" w:color="auto" w:fill="auto"/>
          </w:tcPr>
          <w:p w14:paraId="11F80E53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Ryczałtowe miesięczne wynagrodzenie netto</w:t>
            </w:r>
          </w:p>
          <w:p w14:paraId="744A4BD5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586" w:type="dxa"/>
            <w:shd w:val="pct35" w:color="auto" w:fill="auto"/>
          </w:tcPr>
          <w:p w14:paraId="614C27BB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Ilość miesięcy</w:t>
            </w:r>
          </w:p>
        </w:tc>
        <w:tc>
          <w:tcPr>
            <w:tcW w:w="1676" w:type="dxa"/>
            <w:shd w:val="pct35" w:color="auto" w:fill="auto"/>
          </w:tcPr>
          <w:p w14:paraId="419D2CCA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Cena netto</w:t>
            </w:r>
          </w:p>
          <w:p w14:paraId="45CC24E3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[C x D]</w:t>
            </w:r>
          </w:p>
        </w:tc>
        <w:tc>
          <w:tcPr>
            <w:tcW w:w="2125" w:type="dxa"/>
            <w:shd w:val="pct35" w:color="auto" w:fill="auto"/>
          </w:tcPr>
          <w:p w14:paraId="43AFFAB2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Cena brutto</w:t>
            </w:r>
          </w:p>
          <w:p w14:paraId="51315D86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355AF9" w:rsidRPr="00AC1B4A" w14:paraId="6B8A4160" w14:textId="77777777" w:rsidTr="00355AF9">
        <w:tc>
          <w:tcPr>
            <w:tcW w:w="464" w:type="dxa"/>
            <w:shd w:val="pct35" w:color="auto" w:fill="auto"/>
          </w:tcPr>
          <w:p w14:paraId="6D96FDD5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A</w:t>
            </w:r>
          </w:p>
        </w:tc>
        <w:tc>
          <w:tcPr>
            <w:tcW w:w="1579" w:type="dxa"/>
            <w:shd w:val="pct35" w:color="auto" w:fill="auto"/>
          </w:tcPr>
          <w:p w14:paraId="5494BBB4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B</w:t>
            </w:r>
          </w:p>
        </w:tc>
        <w:tc>
          <w:tcPr>
            <w:tcW w:w="2068" w:type="dxa"/>
            <w:shd w:val="pct35" w:color="auto" w:fill="auto"/>
          </w:tcPr>
          <w:p w14:paraId="68F1D4CF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C</w:t>
            </w:r>
          </w:p>
        </w:tc>
        <w:tc>
          <w:tcPr>
            <w:tcW w:w="1586" w:type="dxa"/>
            <w:shd w:val="pct35" w:color="auto" w:fill="auto"/>
          </w:tcPr>
          <w:p w14:paraId="207E0309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D</w:t>
            </w:r>
          </w:p>
        </w:tc>
        <w:tc>
          <w:tcPr>
            <w:tcW w:w="1676" w:type="dxa"/>
            <w:shd w:val="pct35" w:color="auto" w:fill="auto"/>
          </w:tcPr>
          <w:p w14:paraId="1D473116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E</w:t>
            </w:r>
          </w:p>
        </w:tc>
        <w:tc>
          <w:tcPr>
            <w:tcW w:w="2125" w:type="dxa"/>
            <w:shd w:val="pct35" w:color="auto" w:fill="auto"/>
          </w:tcPr>
          <w:p w14:paraId="4F32D10A" w14:textId="77777777" w:rsidR="00355AF9" w:rsidRPr="00AC1B4A" w:rsidRDefault="00355AF9" w:rsidP="00355AF9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right="-525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C1B4A">
              <w:rPr>
                <w:rFonts w:ascii="Calibri" w:hAnsi="Calibri" w:cs="Calibri"/>
                <w:b/>
                <w:lang w:eastAsia="ar-SA"/>
              </w:rPr>
              <w:t>F</w:t>
            </w:r>
          </w:p>
        </w:tc>
      </w:tr>
      <w:tr w:rsidR="00355AF9" w:rsidRPr="00AC1B4A" w14:paraId="549ADFCE" w14:textId="77777777" w:rsidTr="00355AF9">
        <w:tc>
          <w:tcPr>
            <w:tcW w:w="464" w:type="dxa"/>
          </w:tcPr>
          <w:p w14:paraId="31FAEA6D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="Calibri" w:hAnsi="Calibri" w:cs="Calibri"/>
                <w:lang w:eastAsia="ar-SA"/>
              </w:rPr>
            </w:pPr>
            <w:r w:rsidRPr="00AC1B4A">
              <w:rPr>
                <w:rFonts w:ascii="Calibri" w:hAnsi="Calibri" w:cs="Calibri"/>
                <w:lang w:eastAsia="ar-SA"/>
              </w:rPr>
              <w:t>1</w:t>
            </w:r>
          </w:p>
        </w:tc>
        <w:tc>
          <w:tcPr>
            <w:tcW w:w="1579" w:type="dxa"/>
          </w:tcPr>
          <w:p w14:paraId="02001677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="Calibri" w:hAnsi="Calibri" w:cs="Calibri"/>
                <w:lang w:eastAsia="ar-SA"/>
              </w:rPr>
            </w:pPr>
            <w:r w:rsidRPr="00AC1B4A">
              <w:rPr>
                <w:rFonts w:ascii="Calibri" w:hAnsi="Calibri" w:cs="Calibri"/>
                <w:lang w:eastAsia="ar-SA"/>
              </w:rPr>
              <w:t>Powierzchnie wewnętrzne</w:t>
            </w:r>
          </w:p>
        </w:tc>
        <w:tc>
          <w:tcPr>
            <w:tcW w:w="2068" w:type="dxa"/>
          </w:tcPr>
          <w:p w14:paraId="586A95EA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586" w:type="dxa"/>
          </w:tcPr>
          <w:p w14:paraId="0C06252E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lang w:eastAsia="ar-SA"/>
              </w:rPr>
            </w:pPr>
            <w:r w:rsidRPr="00AC1B4A">
              <w:rPr>
                <w:rFonts w:ascii="Calibri" w:hAnsi="Calibri" w:cs="Calibri"/>
                <w:lang w:eastAsia="ar-SA"/>
              </w:rPr>
              <w:t>12</w:t>
            </w:r>
          </w:p>
        </w:tc>
        <w:tc>
          <w:tcPr>
            <w:tcW w:w="1676" w:type="dxa"/>
          </w:tcPr>
          <w:p w14:paraId="62CD00CB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125" w:type="dxa"/>
          </w:tcPr>
          <w:p w14:paraId="6DA45697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355AF9" w:rsidRPr="00AC1B4A" w14:paraId="6DAB9C05" w14:textId="77777777" w:rsidTr="00355AF9">
        <w:tc>
          <w:tcPr>
            <w:tcW w:w="464" w:type="dxa"/>
          </w:tcPr>
          <w:p w14:paraId="5488D2E7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="Calibri" w:hAnsi="Calibri" w:cs="Calibri"/>
                <w:lang w:eastAsia="ar-SA"/>
              </w:rPr>
            </w:pPr>
            <w:r w:rsidRPr="00AC1B4A">
              <w:rPr>
                <w:rFonts w:ascii="Calibri" w:hAnsi="Calibri" w:cs="Calibri"/>
                <w:lang w:eastAsia="ar-SA"/>
              </w:rPr>
              <w:t>2</w:t>
            </w:r>
          </w:p>
        </w:tc>
        <w:tc>
          <w:tcPr>
            <w:tcW w:w="1579" w:type="dxa"/>
          </w:tcPr>
          <w:p w14:paraId="200FC56E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="Calibri" w:hAnsi="Calibri" w:cs="Calibri"/>
                <w:lang w:eastAsia="ar-SA"/>
              </w:rPr>
            </w:pPr>
            <w:r w:rsidRPr="00AC1B4A">
              <w:rPr>
                <w:rFonts w:ascii="Calibri" w:hAnsi="Calibri" w:cs="Calibri"/>
                <w:lang w:eastAsia="ar-SA"/>
              </w:rPr>
              <w:t xml:space="preserve">Powierzchnie zewnętrzne </w:t>
            </w:r>
          </w:p>
        </w:tc>
        <w:tc>
          <w:tcPr>
            <w:tcW w:w="2068" w:type="dxa"/>
          </w:tcPr>
          <w:p w14:paraId="1815DAD0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586" w:type="dxa"/>
          </w:tcPr>
          <w:p w14:paraId="19782CD7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lang w:eastAsia="ar-SA"/>
              </w:rPr>
            </w:pPr>
            <w:r w:rsidRPr="00AC1B4A">
              <w:rPr>
                <w:rFonts w:ascii="Calibri" w:hAnsi="Calibri" w:cs="Calibri"/>
                <w:lang w:eastAsia="ar-SA"/>
              </w:rPr>
              <w:t>12</w:t>
            </w:r>
          </w:p>
        </w:tc>
        <w:tc>
          <w:tcPr>
            <w:tcW w:w="1676" w:type="dxa"/>
          </w:tcPr>
          <w:p w14:paraId="325CEE53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125" w:type="dxa"/>
          </w:tcPr>
          <w:p w14:paraId="322FC52A" w14:textId="77777777" w:rsidR="00355AF9" w:rsidRPr="00AC1B4A" w:rsidRDefault="00355AF9" w:rsidP="00AE2A37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</w:tbl>
    <w:p w14:paraId="6B8D5BC2" w14:textId="77777777" w:rsidR="00355AF9" w:rsidRPr="00AC1B4A" w:rsidRDefault="00355AF9" w:rsidP="00355AF9">
      <w:pPr>
        <w:spacing w:line="276" w:lineRule="auto"/>
        <w:ind w:left="142"/>
        <w:jc w:val="both"/>
        <w:rPr>
          <w:bCs/>
        </w:rPr>
      </w:pPr>
      <w:r w:rsidRPr="00AC1B4A">
        <w:rPr>
          <w:bCs/>
        </w:rPr>
        <w:t xml:space="preserve">Z uwagi na różną wysokość podatku VAT, w powyższej tabeli w kolumnie B zamawiający wskazał, że wykonawca zobowiązany jest wyliczyć cenę oferty z podziałem na usługi sprzątania wewnątrz obiektów i na zewnątrz nich. W kolumnie C wykonawca podaje ryczałtowe miesięczne wynagrodzenie netto, w kolumnie E </w:t>
      </w:r>
      <w:r w:rsidRPr="00AC1B4A">
        <w:rPr>
          <w:b/>
          <w:bCs/>
        </w:rPr>
        <w:t>całkowite wynagrodzenie netto</w:t>
      </w:r>
      <w:r w:rsidRPr="00AC1B4A">
        <w:rPr>
          <w:bCs/>
        </w:rPr>
        <w:t xml:space="preserve"> za cały okres realizacji zamówienia tj. miesięczne wynagrodzenie netto pomnożone przez 12 miesięcy, zaś w kolumnie F </w:t>
      </w:r>
      <w:r w:rsidRPr="00AC1B4A">
        <w:rPr>
          <w:b/>
          <w:bCs/>
        </w:rPr>
        <w:t>całkowite wynagrodzenie brutto.</w:t>
      </w:r>
    </w:p>
    <w:p w14:paraId="290609B4" w14:textId="77777777" w:rsidR="00355AF9" w:rsidRPr="00AC1B4A" w:rsidRDefault="00355AF9" w:rsidP="00355AF9">
      <w:pPr>
        <w:spacing w:line="276" w:lineRule="auto"/>
        <w:ind w:left="142"/>
        <w:jc w:val="both"/>
        <w:rPr>
          <w:bCs/>
        </w:rPr>
      </w:pPr>
      <w:r w:rsidRPr="00AC1B4A">
        <w:rPr>
          <w:bCs/>
        </w:rPr>
        <w:t xml:space="preserve">Wartości całkowite z kolumny E i F należy wpisać w Tabeli nr 2 w miejscu </w:t>
      </w:r>
      <w:r w:rsidRPr="00AC1B4A">
        <w:rPr>
          <w:b/>
          <w:bCs/>
          <w:i/>
        </w:rPr>
        <w:t>cena netto powierzchnie wewnętrzne; cena netto powierzchnie zewnętrzne; cena brutto powierzchnie wewnętrzne; cena brutto powierzchnie zewnętrzne</w:t>
      </w:r>
      <w:r w:rsidRPr="00AC1B4A">
        <w:rPr>
          <w:bCs/>
        </w:rPr>
        <w:t xml:space="preserve">. </w:t>
      </w:r>
    </w:p>
    <w:p w14:paraId="67AF0B57" w14:textId="77777777" w:rsidR="00355AF9" w:rsidRPr="00AC1B4A" w:rsidRDefault="00355AF9" w:rsidP="00355AF9">
      <w:pPr>
        <w:spacing w:before="120" w:after="120" w:line="240" w:lineRule="auto"/>
        <w:jc w:val="both"/>
      </w:pPr>
      <w:r w:rsidRPr="00AC1B4A">
        <w:t>Tabela nr 2</w:t>
      </w:r>
    </w:p>
    <w:tbl>
      <w:tblPr>
        <w:tblStyle w:val="Tabela-Siatka"/>
        <w:tblW w:w="9508" w:type="dxa"/>
        <w:tblLook w:val="04A0" w:firstRow="1" w:lastRow="0" w:firstColumn="1" w:lastColumn="0" w:noHBand="0" w:noVBand="1"/>
      </w:tblPr>
      <w:tblGrid>
        <w:gridCol w:w="3397"/>
        <w:gridCol w:w="2552"/>
        <w:gridCol w:w="3544"/>
        <w:gridCol w:w="15"/>
      </w:tblGrid>
      <w:tr w:rsidR="00355AF9" w:rsidRPr="00AC1B4A" w14:paraId="05C4F038" w14:textId="77777777" w:rsidTr="00AE2A37">
        <w:trPr>
          <w:gridAfter w:val="1"/>
          <w:wAfter w:w="15" w:type="dxa"/>
        </w:trPr>
        <w:tc>
          <w:tcPr>
            <w:tcW w:w="3397" w:type="dxa"/>
          </w:tcPr>
          <w:p w14:paraId="4152F75A" w14:textId="77777777" w:rsidR="00355AF9" w:rsidRPr="00AC1B4A" w:rsidRDefault="00355AF9" w:rsidP="00AE2A37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AC1B4A">
              <w:rPr>
                <w:rFonts w:ascii="Calibri" w:hAnsi="Calibri" w:cs="Calibri"/>
              </w:rPr>
              <w:t xml:space="preserve">Cena netto  powierzchnie wewnętrzne: </w:t>
            </w:r>
          </w:p>
          <w:p w14:paraId="26E7FD01" w14:textId="77777777" w:rsidR="00355AF9" w:rsidRPr="00AC1B4A" w:rsidRDefault="00355AF9" w:rsidP="00AE2A37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AC1B4A">
              <w:rPr>
                <w:rFonts w:ascii="Calibri" w:hAnsi="Calibri" w:cs="Calibri"/>
              </w:rPr>
              <w:t>PLN</w:t>
            </w:r>
          </w:p>
        </w:tc>
        <w:tc>
          <w:tcPr>
            <w:tcW w:w="2552" w:type="dxa"/>
          </w:tcPr>
          <w:p w14:paraId="2CE1E9E1" w14:textId="77777777" w:rsidR="00355AF9" w:rsidRPr="00AC1B4A" w:rsidRDefault="00355AF9" w:rsidP="00AE2A37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AC1B4A">
              <w:rPr>
                <w:rFonts w:ascii="Calibri" w:hAnsi="Calibri" w:cs="Calibri"/>
              </w:rPr>
              <w:t>Obowiązujący podatek VAT:</w:t>
            </w:r>
          </w:p>
          <w:p w14:paraId="71D62065" w14:textId="77777777" w:rsidR="00355AF9" w:rsidRPr="00AC1B4A" w:rsidRDefault="00355AF9" w:rsidP="00AE2A37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AC1B4A">
              <w:rPr>
                <w:rFonts w:ascii="Calibri" w:hAnsi="Calibri" w:cs="Calibri"/>
              </w:rPr>
              <w:t>%</w:t>
            </w:r>
          </w:p>
        </w:tc>
        <w:tc>
          <w:tcPr>
            <w:tcW w:w="3544" w:type="dxa"/>
          </w:tcPr>
          <w:p w14:paraId="3EA5C3B8" w14:textId="77777777" w:rsidR="00355AF9" w:rsidRPr="00AC1B4A" w:rsidRDefault="00355AF9" w:rsidP="00AE2A37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AC1B4A">
              <w:rPr>
                <w:rFonts w:ascii="Calibri" w:hAnsi="Calibri" w:cs="Calibri"/>
                <w:b/>
              </w:rPr>
              <w:t>Cena brutto powierzchnie wewnętrzne:</w:t>
            </w:r>
          </w:p>
          <w:p w14:paraId="78523B96" w14:textId="77777777" w:rsidR="00355AF9" w:rsidRPr="00AC1B4A" w:rsidRDefault="00355AF9" w:rsidP="00AE2A37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AC1B4A">
              <w:rPr>
                <w:rFonts w:ascii="Calibri" w:hAnsi="Calibri" w:cs="Calibri"/>
                <w:b/>
              </w:rPr>
              <w:t>PLN</w:t>
            </w:r>
          </w:p>
        </w:tc>
      </w:tr>
      <w:tr w:rsidR="00355AF9" w:rsidRPr="00AC1B4A" w14:paraId="77F43A5C" w14:textId="77777777" w:rsidTr="00AE2A37">
        <w:trPr>
          <w:gridAfter w:val="1"/>
          <w:wAfter w:w="15" w:type="dxa"/>
        </w:trPr>
        <w:tc>
          <w:tcPr>
            <w:tcW w:w="3397" w:type="dxa"/>
          </w:tcPr>
          <w:p w14:paraId="6F40383B" w14:textId="77777777" w:rsidR="00355AF9" w:rsidRPr="00AC1B4A" w:rsidRDefault="00355AF9" w:rsidP="00AE2A37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AC1B4A">
              <w:rPr>
                <w:rFonts w:ascii="Calibri" w:hAnsi="Calibri" w:cs="Calibri"/>
              </w:rPr>
              <w:t>Cena netto powierzchnie zewnętrzne:</w:t>
            </w:r>
          </w:p>
          <w:p w14:paraId="0DBA2FDD" w14:textId="77777777" w:rsidR="00355AF9" w:rsidRPr="00AC1B4A" w:rsidRDefault="00355AF9" w:rsidP="00AE2A37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AC1B4A">
              <w:rPr>
                <w:rFonts w:ascii="Calibri" w:hAnsi="Calibri" w:cs="Calibri"/>
              </w:rPr>
              <w:t>PLN</w:t>
            </w:r>
          </w:p>
        </w:tc>
        <w:tc>
          <w:tcPr>
            <w:tcW w:w="2552" w:type="dxa"/>
          </w:tcPr>
          <w:p w14:paraId="3ACAF1A6" w14:textId="77777777" w:rsidR="00355AF9" w:rsidRPr="00AC1B4A" w:rsidRDefault="00355AF9" w:rsidP="00AE2A37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AC1B4A">
              <w:rPr>
                <w:rFonts w:ascii="Calibri" w:hAnsi="Calibri" w:cs="Calibri"/>
              </w:rPr>
              <w:t>Obowiązujący podatek VAT:</w:t>
            </w:r>
          </w:p>
          <w:p w14:paraId="16A54845" w14:textId="77777777" w:rsidR="00355AF9" w:rsidRPr="00AC1B4A" w:rsidRDefault="00355AF9" w:rsidP="00AE2A37">
            <w:pPr>
              <w:spacing w:before="120" w:after="120"/>
              <w:jc w:val="right"/>
              <w:rPr>
                <w:rFonts w:ascii="Calibri" w:hAnsi="Calibri" w:cs="Calibri"/>
                <w:b/>
              </w:rPr>
            </w:pPr>
            <w:r w:rsidRPr="00AC1B4A">
              <w:rPr>
                <w:rFonts w:ascii="Calibri" w:hAnsi="Calibri" w:cs="Calibri"/>
              </w:rPr>
              <w:t>%</w:t>
            </w:r>
          </w:p>
        </w:tc>
        <w:tc>
          <w:tcPr>
            <w:tcW w:w="3544" w:type="dxa"/>
          </w:tcPr>
          <w:p w14:paraId="5DD2462C" w14:textId="77777777" w:rsidR="00355AF9" w:rsidRPr="00AC1B4A" w:rsidRDefault="00355AF9" w:rsidP="00AE2A37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AC1B4A">
              <w:rPr>
                <w:rFonts w:ascii="Calibri" w:hAnsi="Calibri" w:cs="Calibri"/>
                <w:b/>
              </w:rPr>
              <w:t>Cena brutto powierzchnie zewnętrzne:</w:t>
            </w:r>
          </w:p>
          <w:p w14:paraId="66DAEE48" w14:textId="77777777" w:rsidR="00355AF9" w:rsidRPr="00AC1B4A" w:rsidRDefault="00355AF9" w:rsidP="00AE2A37">
            <w:pPr>
              <w:spacing w:before="120" w:after="120"/>
              <w:jc w:val="right"/>
              <w:rPr>
                <w:rFonts w:ascii="Calibri" w:hAnsi="Calibri" w:cs="Calibri"/>
              </w:rPr>
            </w:pPr>
            <w:r w:rsidRPr="00AC1B4A">
              <w:rPr>
                <w:rFonts w:ascii="Calibri" w:hAnsi="Calibri" w:cs="Calibri"/>
                <w:b/>
              </w:rPr>
              <w:t>PLN</w:t>
            </w:r>
          </w:p>
        </w:tc>
      </w:tr>
      <w:tr w:rsidR="00355AF9" w:rsidRPr="00C26BE6" w14:paraId="543B0CFE" w14:textId="77777777" w:rsidTr="00AE2A37">
        <w:tc>
          <w:tcPr>
            <w:tcW w:w="9508" w:type="dxa"/>
            <w:gridSpan w:val="4"/>
          </w:tcPr>
          <w:p w14:paraId="6F6FE570" w14:textId="77777777" w:rsidR="00355AF9" w:rsidRPr="00AC1B4A" w:rsidRDefault="00355AF9" w:rsidP="00AE2A37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AC1B4A">
              <w:rPr>
                <w:rFonts w:ascii="Calibri" w:hAnsi="Calibri" w:cs="Calibri"/>
                <w:b/>
              </w:rPr>
              <w:t xml:space="preserve">Całkowita cena oferty brutto </w:t>
            </w:r>
            <w:r w:rsidRPr="00AC1B4A">
              <w:rPr>
                <w:rFonts w:ascii="Calibri" w:hAnsi="Calibri" w:cs="Calibri"/>
              </w:rPr>
              <w:t>(suma wartości:</w:t>
            </w:r>
            <w:r w:rsidRPr="00AC1B4A">
              <w:rPr>
                <w:rFonts w:ascii="Calibri" w:hAnsi="Calibri" w:cs="Calibri"/>
                <w:i/>
              </w:rPr>
              <w:t xml:space="preserve"> cena brutto powierzchnie wewnętrzne</w:t>
            </w:r>
            <w:r w:rsidRPr="00AC1B4A">
              <w:rPr>
                <w:rFonts w:ascii="Calibri" w:hAnsi="Calibri" w:cs="Calibri"/>
              </w:rPr>
              <w:t xml:space="preserve"> oraz cena</w:t>
            </w:r>
            <w:r w:rsidRPr="00AC1B4A">
              <w:rPr>
                <w:rFonts w:ascii="Calibri" w:hAnsi="Calibri" w:cs="Calibri"/>
                <w:i/>
              </w:rPr>
              <w:t xml:space="preserve"> brutto  powierzchnie zewnętrzne</w:t>
            </w:r>
            <w:r w:rsidRPr="00AC1B4A">
              <w:rPr>
                <w:rFonts w:ascii="Calibri" w:hAnsi="Calibri" w:cs="Calibri"/>
              </w:rPr>
              <w:t>):</w:t>
            </w:r>
          </w:p>
          <w:p w14:paraId="32C1EA02" w14:textId="77777777" w:rsidR="00355AF9" w:rsidRPr="00AC1B4A" w:rsidRDefault="00355AF9" w:rsidP="00AE2A37">
            <w:pPr>
              <w:spacing w:before="120" w:after="120"/>
              <w:jc w:val="right"/>
              <w:rPr>
                <w:rFonts w:ascii="Calibri" w:hAnsi="Calibri" w:cs="Calibri"/>
                <w:b/>
              </w:rPr>
            </w:pPr>
            <w:r w:rsidRPr="00AC1B4A">
              <w:rPr>
                <w:rFonts w:ascii="Calibri" w:hAnsi="Calibri" w:cs="Calibri"/>
                <w:b/>
              </w:rPr>
              <w:t xml:space="preserve">                                          PLN</w:t>
            </w:r>
          </w:p>
        </w:tc>
      </w:tr>
    </w:tbl>
    <w:p w14:paraId="13101A30" w14:textId="786E0851" w:rsidR="00A63F51" w:rsidRDefault="00A63F51" w:rsidP="00A63F51">
      <w:pPr>
        <w:rPr>
          <w:highlight w:val="yellow"/>
        </w:rPr>
      </w:pPr>
    </w:p>
    <w:p w14:paraId="3041FDB1" w14:textId="6EAE494A" w:rsidR="00A63F51" w:rsidRDefault="00A63F51" w:rsidP="00A63F51">
      <w:pPr>
        <w:rPr>
          <w:highlight w:val="yellow"/>
        </w:rPr>
      </w:pPr>
    </w:p>
    <w:p w14:paraId="2F3E7B7E" w14:textId="77777777" w:rsidR="00A63F51" w:rsidRDefault="00A63F51" w:rsidP="00A63F51">
      <w:pPr>
        <w:rPr>
          <w:highlight w:val="yellow"/>
        </w:rPr>
      </w:pPr>
    </w:p>
    <w:p w14:paraId="3C22ED12" w14:textId="77777777" w:rsidR="00A63F51" w:rsidRPr="00A63F51" w:rsidRDefault="00A63F51" w:rsidP="00A63F51">
      <w:pPr>
        <w:pStyle w:val="Akapitzlist"/>
        <w:numPr>
          <w:ilvl w:val="0"/>
          <w:numId w:val="51"/>
        </w:numPr>
        <w:ind w:left="284" w:hanging="284"/>
      </w:pPr>
      <w:r w:rsidRPr="00A63F51">
        <w:lastRenderedPageBreak/>
        <w:t xml:space="preserve">Doświadczenie koordynatora </w:t>
      </w:r>
      <w:bookmarkStart w:id="0" w:name="_GoBack"/>
      <w:bookmarkEnd w:id="0"/>
    </w:p>
    <w:p w14:paraId="28D7A27C" w14:textId="77777777" w:rsidR="00A63F51" w:rsidRPr="00A63F51" w:rsidRDefault="00A63F51" w:rsidP="00A63F51">
      <w:r w:rsidRPr="00A63F51">
        <w:t>Oświadczam, że do realizacji zamówienia skierowana będzie osoba: ………………………………………………………..……….................... pełniąca funkcję koordynatora.</w:t>
      </w:r>
    </w:p>
    <w:p w14:paraId="73813507" w14:textId="77777777" w:rsidR="00A63F51" w:rsidRPr="00A63F51" w:rsidRDefault="00A63F51" w:rsidP="00A63F51">
      <w:pPr>
        <w:rPr>
          <w:b/>
          <w:i/>
        </w:rPr>
      </w:pPr>
      <w:r w:rsidRPr="00A63F51">
        <w:rPr>
          <w:b/>
          <w:i/>
        </w:rPr>
        <w:t>Proszę podać imię i nazwisko.</w:t>
      </w:r>
    </w:p>
    <w:p w14:paraId="3EDC4069" w14:textId="77777777" w:rsidR="00A63F51" w:rsidRPr="00A63F51" w:rsidRDefault="00A63F51" w:rsidP="00A63F51">
      <w:r w:rsidRPr="00A63F51">
        <w:t>W/w osoba posiada ……………….. lat doświadczenia w nadzorze/koordynowaniu pracy grupy/zespołu osób wykonujących czynności sprzątania w budynkach użyteczności publicznej.</w:t>
      </w:r>
    </w:p>
    <w:p w14:paraId="2AABCEC7" w14:textId="182F7635" w:rsidR="00CF5E07" w:rsidRPr="00A63F51" w:rsidRDefault="00256230" w:rsidP="00A63F51">
      <w:pPr>
        <w:pStyle w:val="Akapitzlist"/>
        <w:numPr>
          <w:ilvl w:val="0"/>
          <w:numId w:val="51"/>
        </w:numPr>
        <w:ind w:left="284" w:hanging="284"/>
      </w:pPr>
      <w:r w:rsidRPr="00A63F51">
        <w:t>Oświadczam, że:</w:t>
      </w:r>
    </w:p>
    <w:p w14:paraId="2692F213" w14:textId="4FFE41B0" w:rsidR="00256230" w:rsidRPr="005A37CF" w:rsidRDefault="00256230" w:rsidP="00355AF9">
      <w:pPr>
        <w:pStyle w:val="Akapitzlist"/>
        <w:numPr>
          <w:ilvl w:val="0"/>
          <w:numId w:val="46"/>
        </w:numPr>
        <w:spacing w:before="120" w:after="120" w:line="240" w:lineRule="auto"/>
        <w:ind w:right="-284"/>
        <w:jc w:val="both"/>
      </w:pPr>
      <w:r w:rsidRPr="005A37CF">
        <w:t>zapozna</w:t>
      </w:r>
      <w:r w:rsidR="00456881" w:rsidRPr="005A37CF">
        <w:t>łem się z treścią Specyfikacji W</w:t>
      </w:r>
      <w:r w:rsidRPr="005A37CF">
        <w:t xml:space="preserve">arunków </w:t>
      </w:r>
      <w:r w:rsidR="00355AF9">
        <w:t xml:space="preserve">Zamówienia i nie wnoszę do niej </w:t>
      </w:r>
      <w:r w:rsidRPr="005A37CF">
        <w:t>zastrzeżeń,</w:t>
      </w:r>
    </w:p>
    <w:p w14:paraId="00B9E868" w14:textId="5F1E3518" w:rsidR="00256230" w:rsidRPr="005A37CF" w:rsidRDefault="00256230" w:rsidP="00355AF9">
      <w:pPr>
        <w:pStyle w:val="Akapitzlist"/>
        <w:numPr>
          <w:ilvl w:val="0"/>
          <w:numId w:val="46"/>
        </w:numPr>
        <w:spacing w:before="120" w:after="120" w:line="240" w:lineRule="auto"/>
        <w:ind w:right="-284"/>
        <w:jc w:val="both"/>
      </w:pPr>
      <w:r w:rsidRPr="005A37CF">
        <w:t xml:space="preserve">zdobyłem koniecznie informacje do przygotowania oferty, </w:t>
      </w:r>
    </w:p>
    <w:p w14:paraId="1396B8D9" w14:textId="759DACCF" w:rsidR="00256230" w:rsidRPr="005A37CF" w:rsidRDefault="00256230" w:rsidP="00355AF9">
      <w:pPr>
        <w:pStyle w:val="Akapitzlist"/>
        <w:numPr>
          <w:ilvl w:val="0"/>
          <w:numId w:val="46"/>
        </w:numPr>
        <w:spacing w:before="120" w:after="120" w:line="240" w:lineRule="auto"/>
        <w:ind w:right="-284"/>
        <w:jc w:val="both"/>
      </w:pPr>
      <w:r w:rsidRPr="005A37CF">
        <w:t>gwarantuję wykonanie całości zamówienia zgodnie z :</w:t>
      </w:r>
    </w:p>
    <w:p w14:paraId="3CFB8500" w14:textId="62ED9D07" w:rsidR="00256230" w:rsidRPr="005A37CF" w:rsidRDefault="00256230" w:rsidP="00355AF9">
      <w:pPr>
        <w:pStyle w:val="Akapitzlist"/>
        <w:numPr>
          <w:ilvl w:val="0"/>
          <w:numId w:val="47"/>
        </w:numPr>
        <w:spacing w:before="120" w:after="120" w:line="240" w:lineRule="auto"/>
        <w:ind w:right="-284"/>
        <w:jc w:val="both"/>
      </w:pPr>
      <w:r w:rsidRPr="005A37CF">
        <w:t>treścią specyfikacji warunków zamówienia,</w:t>
      </w:r>
    </w:p>
    <w:p w14:paraId="50ADFDFE" w14:textId="7C3158F6" w:rsidR="00256230" w:rsidRPr="005A37CF" w:rsidRDefault="00256230" w:rsidP="00355AF9">
      <w:pPr>
        <w:pStyle w:val="Akapitzlist"/>
        <w:numPr>
          <w:ilvl w:val="0"/>
          <w:numId w:val="47"/>
        </w:numPr>
        <w:spacing w:before="120" w:after="120" w:line="240" w:lineRule="auto"/>
        <w:ind w:right="-284"/>
        <w:jc w:val="both"/>
      </w:pPr>
      <w:r w:rsidRPr="005A37CF">
        <w:t>wyjaśnieniami do specyfikacji warunków zamówienia,</w:t>
      </w:r>
    </w:p>
    <w:p w14:paraId="6A3E55EB" w14:textId="155BC13F" w:rsidR="00256230" w:rsidRPr="00355AF9" w:rsidRDefault="00256230" w:rsidP="00355AF9">
      <w:pPr>
        <w:pStyle w:val="Akapitzlist"/>
        <w:numPr>
          <w:ilvl w:val="0"/>
          <w:numId w:val="47"/>
        </w:numPr>
        <w:spacing w:before="120" w:after="120" w:line="240" w:lineRule="auto"/>
        <w:ind w:right="-284"/>
        <w:jc w:val="both"/>
      </w:pPr>
      <w:r w:rsidRPr="005A37CF">
        <w:t xml:space="preserve">zmianami </w:t>
      </w:r>
      <w:r w:rsidRPr="00355AF9">
        <w:t>treści specyfikacji warunków zamówienia,</w:t>
      </w:r>
    </w:p>
    <w:p w14:paraId="2303B17B" w14:textId="67AE6F85" w:rsidR="00256230" w:rsidRPr="00355AF9" w:rsidRDefault="00256230" w:rsidP="00355AF9">
      <w:pPr>
        <w:pStyle w:val="Akapitzlist"/>
        <w:numPr>
          <w:ilvl w:val="0"/>
          <w:numId w:val="46"/>
        </w:numPr>
        <w:spacing w:before="120" w:after="120" w:line="240" w:lineRule="auto"/>
        <w:ind w:right="-284"/>
        <w:jc w:val="both"/>
      </w:pPr>
      <w:r w:rsidRPr="00355AF9">
        <w:t>uważam się za związanego ofertą przez czas wskazany w specyfikacji warunków zamówienia,</w:t>
      </w:r>
    </w:p>
    <w:p w14:paraId="0FECBFA6" w14:textId="244A80BC" w:rsidR="00256230" w:rsidRPr="00355AF9" w:rsidRDefault="00256230" w:rsidP="00355AF9">
      <w:pPr>
        <w:pStyle w:val="Akapitzlist"/>
        <w:numPr>
          <w:ilvl w:val="0"/>
          <w:numId w:val="46"/>
        </w:numPr>
        <w:spacing w:before="120" w:after="120" w:line="240" w:lineRule="auto"/>
        <w:ind w:right="-284"/>
        <w:jc w:val="both"/>
      </w:pPr>
      <w:r w:rsidRPr="00355AF9">
        <w:t>w cenie oferty zostały uwzględnione wszystkie koszty niezbędne do należytego wykonania zamówienia i cena nie ulegnie zmianie w okresie obowiązywania umowy,</w:t>
      </w:r>
    </w:p>
    <w:p w14:paraId="59396E15" w14:textId="78788B44" w:rsidR="00355AF9" w:rsidRPr="00355AF9" w:rsidRDefault="00355AF9" w:rsidP="00355AF9">
      <w:pPr>
        <w:pStyle w:val="Akapitzlist"/>
        <w:numPr>
          <w:ilvl w:val="0"/>
          <w:numId w:val="46"/>
        </w:numPr>
        <w:spacing w:before="120" w:after="120" w:line="240" w:lineRule="auto"/>
        <w:ind w:right="-284"/>
        <w:jc w:val="both"/>
      </w:pPr>
      <w:r w:rsidRPr="00355AF9">
        <w:rPr>
          <w:bCs/>
        </w:rPr>
        <w:t>nasza oferta i cena jest prawidłowa i kompletna; Cena oferty brutto w PLN zawiera należny podatek VAT (zgodnie z ustawą z dnia 11.03.2004 r. o podatku od towarów i usług), wszystkie przewidywane koszty wykonania przedmiotu zamówienia zgodne z wymaganiami SWZ oraz obejmuje wszelkie koszty, jakie poniesiemy z tytułu należytej oraz zgodnej z obowiązującymi przepisami realizacji przedmiotu zamówienia.</w:t>
      </w:r>
    </w:p>
    <w:p w14:paraId="4FBF2909" w14:textId="7271E3EA" w:rsidR="005A37CF" w:rsidRPr="00355AF9" w:rsidRDefault="005A37CF" w:rsidP="00355AF9">
      <w:pPr>
        <w:pStyle w:val="Akapitzlist"/>
        <w:numPr>
          <w:ilvl w:val="0"/>
          <w:numId w:val="46"/>
        </w:numPr>
        <w:ind w:right="-284"/>
        <w:jc w:val="both"/>
      </w:pPr>
      <w:r w:rsidRPr="00355AF9">
        <w:t xml:space="preserve">kalkulacja ceny oferty uwzględnia wymogi Rozporządzenia Rady Ministrów z dnia 14 września 2023 r. w sprawie wysokości minimalnego wynagrodzenia za pracę oraz wysokości minimalnej stawki godzinowej w 2024 </w:t>
      </w:r>
      <w:r w:rsidR="00957D79">
        <w:t xml:space="preserve">r. (Dz. U. z 2023 r. poz. 1893) </w:t>
      </w:r>
      <w:r w:rsidR="00957D79">
        <w:rPr>
          <w:rFonts w:eastAsia="Batang"/>
        </w:rPr>
        <w:t>oraz wzrost tego wynagrodzenia w roku 2025 r.,</w:t>
      </w:r>
    </w:p>
    <w:p w14:paraId="7D92C0CD" w14:textId="079B7051" w:rsidR="004B6097" w:rsidRPr="00355AF9" w:rsidRDefault="004B6097" w:rsidP="00355AF9">
      <w:pPr>
        <w:pStyle w:val="Akapitzlist"/>
        <w:numPr>
          <w:ilvl w:val="0"/>
          <w:numId w:val="46"/>
        </w:numPr>
        <w:spacing w:before="120" w:after="120" w:line="240" w:lineRule="auto"/>
        <w:ind w:right="-284"/>
        <w:jc w:val="both"/>
      </w:pPr>
      <w:r w:rsidRPr="00355AF9">
        <w:t xml:space="preserve">akceptuję termin płatności wynoszący 30 dni od dnia poprawnie złożonej faktury zamawiającemu, </w:t>
      </w:r>
    </w:p>
    <w:p w14:paraId="3D10EE4D" w14:textId="5AE366BC" w:rsidR="00D70F67" w:rsidRPr="00355AF9" w:rsidRDefault="00D70F67" w:rsidP="00355AF9">
      <w:pPr>
        <w:pStyle w:val="Akapitzlist"/>
        <w:numPr>
          <w:ilvl w:val="0"/>
          <w:numId w:val="46"/>
        </w:numPr>
        <w:spacing w:before="120" w:after="120" w:line="240" w:lineRule="auto"/>
        <w:ind w:right="-284"/>
        <w:jc w:val="both"/>
      </w:pPr>
      <w:r w:rsidRPr="00355AF9">
        <w:t>akceptuję projekt umowy, sta</w:t>
      </w:r>
      <w:r w:rsidR="005A37CF" w:rsidRPr="00355AF9">
        <w:t>nowiący załącznik nr 9b do SWZ i nie wnoszę do niego</w:t>
      </w:r>
      <w:r w:rsidRPr="00355AF9">
        <w:t xml:space="preserve"> zastrzeżeń.</w:t>
      </w:r>
    </w:p>
    <w:p w14:paraId="3C5699BD" w14:textId="77777777" w:rsidR="00CA466E" w:rsidRPr="00DD07A5" w:rsidRDefault="00CA466E" w:rsidP="00CA466E">
      <w:pPr>
        <w:pStyle w:val="Akapitzlist"/>
        <w:spacing w:before="120" w:after="120" w:line="240" w:lineRule="auto"/>
        <w:ind w:left="927" w:right="283"/>
        <w:jc w:val="both"/>
        <w:rPr>
          <w:highlight w:val="yellow"/>
        </w:rPr>
      </w:pPr>
    </w:p>
    <w:p w14:paraId="5CB016AF" w14:textId="04BCE269" w:rsidR="00CA466E" w:rsidRPr="005A37CF" w:rsidRDefault="00CA466E" w:rsidP="00A63F51">
      <w:pPr>
        <w:pStyle w:val="Akapitzlist"/>
        <w:numPr>
          <w:ilvl w:val="0"/>
          <w:numId w:val="51"/>
        </w:numPr>
        <w:spacing w:before="120" w:after="120" w:line="240" w:lineRule="auto"/>
        <w:ind w:left="284" w:right="283" w:hanging="284"/>
        <w:jc w:val="both"/>
      </w:pPr>
      <w:r w:rsidRPr="005A37CF">
        <w:t xml:space="preserve">Oświadczam, że przedmiot zamówienia wykonam </w:t>
      </w:r>
      <w:r w:rsidRPr="00A63F51">
        <w:rPr>
          <w:i/>
        </w:rPr>
        <w:t>(</w:t>
      </w:r>
      <w:r w:rsidRPr="00A63F51">
        <w:rPr>
          <w:i/>
          <w:color w:val="000000"/>
        </w:rPr>
        <w:t>proszę wpisać “X” przy właściwej odpowiedzi)</w:t>
      </w:r>
      <w:r w:rsidRPr="00A63F51">
        <w:rPr>
          <w:i/>
        </w:rPr>
        <w:t>: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5A37CF" w14:paraId="77632CDF" w14:textId="77777777" w:rsidTr="00CA466E">
        <w:trPr>
          <w:trHeight w:val="319"/>
        </w:trPr>
        <w:tc>
          <w:tcPr>
            <w:tcW w:w="479" w:type="dxa"/>
          </w:tcPr>
          <w:p w14:paraId="6A631D2D" w14:textId="77777777" w:rsidR="00CA466E" w:rsidRPr="005A37CF" w:rsidRDefault="00CA466E" w:rsidP="00CA466E">
            <w:pPr>
              <w:ind w:left="-262" w:firstLine="26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B3FF92" w14:textId="30867C71" w:rsidR="00CA466E" w:rsidRPr="005A37CF" w:rsidRDefault="00CA466E" w:rsidP="00CA466E">
      <w:r w:rsidRPr="005A37CF">
        <w:t xml:space="preserve">samodzielnie,  </w:t>
      </w:r>
      <w:r w:rsidRPr="005A37CF">
        <w:rPr>
          <w:b/>
        </w:rPr>
        <w:t xml:space="preserve">        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5A37CF" w14:paraId="5AB8D2FC" w14:textId="77777777" w:rsidTr="00CA466E">
        <w:trPr>
          <w:trHeight w:val="319"/>
        </w:trPr>
        <w:tc>
          <w:tcPr>
            <w:tcW w:w="479" w:type="dxa"/>
          </w:tcPr>
          <w:p w14:paraId="3C607016" w14:textId="77777777" w:rsidR="00CA466E" w:rsidRPr="005A37CF" w:rsidRDefault="00CA466E" w:rsidP="00CA46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910830" w14:textId="77777777" w:rsidR="00CA466E" w:rsidRPr="005A37CF" w:rsidRDefault="00CA466E" w:rsidP="00CA466E">
      <w:r w:rsidRPr="005A37CF">
        <w:t>przy pomocy podwykonawców,</w:t>
      </w:r>
    </w:p>
    <w:p w14:paraId="186F6A79" w14:textId="77777777" w:rsidR="00CA466E" w:rsidRPr="005A37CF" w:rsidRDefault="00CA466E" w:rsidP="00CA466E">
      <w:pPr>
        <w:ind w:left="426"/>
      </w:pPr>
      <w:r w:rsidRPr="005A37CF">
        <w:rPr>
          <w:rFonts w:eastAsia="Times New Roman"/>
        </w:rPr>
        <w:t xml:space="preserve">W przypadku wyboru wykonania zamówienia </w:t>
      </w:r>
      <w:r w:rsidRPr="005A37CF">
        <w:rPr>
          <w:rFonts w:eastAsia="Times New Roman"/>
          <w:b/>
        </w:rPr>
        <w:t>przy pomocy podwykonawców</w:t>
      </w:r>
      <w:r w:rsidRPr="005A37CF">
        <w:rPr>
          <w:rFonts w:eastAsia="Times New Roman"/>
        </w:rPr>
        <w:t xml:space="preserve"> należy wskazać części zamówienia, której wykonanie Wykonawca zamierza powierzyć podwykonawcom i podać nazwy  ewentualnych podwykonawców, jeżeli są już znani: </w:t>
      </w:r>
    </w:p>
    <w:p w14:paraId="61DD53DB" w14:textId="689848E7" w:rsidR="00CA466E" w:rsidRPr="005A37CF" w:rsidRDefault="00CA466E" w:rsidP="000629AE">
      <w:pPr>
        <w:spacing w:after="0"/>
        <w:ind w:left="426"/>
        <w:rPr>
          <w:rFonts w:eastAsia="Times New Roman"/>
          <w:b/>
        </w:rPr>
      </w:pPr>
      <w:r w:rsidRPr="005A37CF">
        <w:rPr>
          <w:rFonts w:eastAsia="Times New Roman"/>
          <w:b/>
        </w:rPr>
        <w:t>Firma Podwykonawc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0629AE" w:rsidRPr="005A37CF" w14:paraId="3B221A65" w14:textId="77777777" w:rsidTr="000629AE">
        <w:tc>
          <w:tcPr>
            <w:tcW w:w="8783" w:type="dxa"/>
          </w:tcPr>
          <w:p w14:paraId="57D901AC" w14:textId="77777777" w:rsidR="000629AE" w:rsidRPr="005A37CF" w:rsidRDefault="000629AE" w:rsidP="000629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B25ACE" w14:textId="265B78A6" w:rsidR="00CA466E" w:rsidRPr="005A37CF" w:rsidRDefault="00CA466E" w:rsidP="000629AE">
      <w:pPr>
        <w:rPr>
          <w:rFonts w:eastAsia="Times New Roman"/>
        </w:rPr>
      </w:pPr>
    </w:p>
    <w:p w14:paraId="6E9F80C2" w14:textId="13DD92C9" w:rsidR="00CA466E" w:rsidRPr="005A37CF" w:rsidRDefault="000629AE" w:rsidP="000629AE">
      <w:pPr>
        <w:spacing w:after="0"/>
        <w:ind w:left="284" w:firstLine="142"/>
        <w:rPr>
          <w:rFonts w:eastAsia="Times New Roman"/>
          <w:b/>
        </w:rPr>
      </w:pPr>
      <w:r w:rsidRPr="005A37CF">
        <w:rPr>
          <w:rFonts w:eastAsia="Times New Roman"/>
          <w:b/>
        </w:rPr>
        <w:t>Rodzaj i zakres powierzonej części zamówienia</w:t>
      </w:r>
      <w:r w:rsidR="00CA466E" w:rsidRPr="005A37CF">
        <w:rPr>
          <w:rFonts w:eastAsia="Times New Roman"/>
          <w:b/>
        </w:rPr>
        <w:t xml:space="preserve">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62"/>
      </w:tblGrid>
      <w:tr w:rsidR="000629AE" w:rsidRPr="005A37CF" w14:paraId="1C03B8BB" w14:textId="77777777" w:rsidTr="000629AE">
        <w:tc>
          <w:tcPr>
            <w:tcW w:w="9062" w:type="dxa"/>
          </w:tcPr>
          <w:p w14:paraId="34938FE3" w14:textId="77777777" w:rsidR="000629AE" w:rsidRPr="005A37CF" w:rsidRDefault="000629AE" w:rsidP="000629A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BDE2E11" w14:textId="77777777" w:rsidR="00A63F51" w:rsidRDefault="004B6097" w:rsidP="00A63F51">
      <w:pPr>
        <w:pStyle w:val="Akapitzlist"/>
        <w:numPr>
          <w:ilvl w:val="0"/>
          <w:numId w:val="51"/>
        </w:numPr>
        <w:spacing w:before="120" w:after="120" w:line="240" w:lineRule="auto"/>
        <w:ind w:left="284" w:right="283" w:hanging="284"/>
        <w:jc w:val="both"/>
      </w:pPr>
      <w:r w:rsidRPr="005A37CF">
        <w:t xml:space="preserve">W przypadku wyboru </w:t>
      </w:r>
      <w:r w:rsidR="00CA466E" w:rsidRPr="005A37CF">
        <w:t xml:space="preserve">niniejszej </w:t>
      </w:r>
      <w:r w:rsidR="00F309FE" w:rsidRPr="005A37CF">
        <w:t xml:space="preserve">oferty, zobowiązuję się do </w:t>
      </w:r>
      <w:r w:rsidRPr="005A37CF">
        <w:t xml:space="preserve">podpisania umowy w terminie i miejscu wskazanym przez </w:t>
      </w:r>
      <w:r w:rsidR="00CA466E" w:rsidRPr="005A37CF">
        <w:t>Zamawiającego</w:t>
      </w:r>
      <w:r w:rsidR="00F309FE" w:rsidRPr="005A37CF">
        <w:t>.</w:t>
      </w:r>
    </w:p>
    <w:p w14:paraId="3ECD8BEB" w14:textId="77777777" w:rsidR="00A63F51" w:rsidRDefault="00CA466E" w:rsidP="00A63F51">
      <w:pPr>
        <w:pStyle w:val="Akapitzlist"/>
        <w:numPr>
          <w:ilvl w:val="0"/>
          <w:numId w:val="51"/>
        </w:numPr>
        <w:spacing w:before="120" w:after="120" w:line="240" w:lineRule="auto"/>
        <w:ind w:left="284" w:right="283" w:hanging="284"/>
        <w:jc w:val="both"/>
      </w:pPr>
      <w:r w:rsidRPr="005A37CF">
        <w:t xml:space="preserve">Oświadczam, że wypełniłem obowiązki informacyjne przewidziane w art. 13 lub art. 14 Rozporządzenia Parlamentu Europejskiego i Rady (UE) 2016/679 z dnia 27 kwietnia 2016 r. w </w:t>
      </w:r>
      <w:r w:rsidRPr="005A37CF">
        <w:lastRenderedPageBreak/>
        <w:t xml:space="preserve">sprawie ochrony osób fizycznych w związku z </w:t>
      </w:r>
      <w:r w:rsidR="0076059D" w:rsidRPr="005A37CF">
        <w:t>przetwarzaniem</w:t>
      </w:r>
      <w:r w:rsidRPr="005A37CF">
        <w:t xml:space="preserve">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 w celu ubiegania się o udzielenie zamówienia publicznego w niniejszym postępowaniu.</w:t>
      </w:r>
    </w:p>
    <w:p w14:paraId="4ED74BCC" w14:textId="77777777" w:rsidR="00A63F51" w:rsidRDefault="00CA466E" w:rsidP="00A63F51">
      <w:pPr>
        <w:pStyle w:val="Akapitzlist"/>
        <w:numPr>
          <w:ilvl w:val="0"/>
          <w:numId w:val="51"/>
        </w:numPr>
        <w:spacing w:before="120" w:after="120" w:line="240" w:lineRule="auto"/>
        <w:ind w:left="284" w:right="283" w:hanging="284"/>
        <w:jc w:val="both"/>
      </w:pPr>
      <w:r w:rsidRPr="005A37CF">
        <w:t xml:space="preserve">Oświadczam, że zostałem poinformowany, że mogę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18460584" w14:textId="720F4502" w:rsidR="000629AE" w:rsidRPr="005A37CF" w:rsidRDefault="000629AE" w:rsidP="00A63F51">
      <w:pPr>
        <w:pStyle w:val="Akapitzlist"/>
        <w:numPr>
          <w:ilvl w:val="0"/>
          <w:numId w:val="51"/>
        </w:numPr>
        <w:spacing w:before="120" w:after="120" w:line="240" w:lineRule="auto"/>
        <w:ind w:left="284" w:right="283" w:hanging="284"/>
        <w:jc w:val="both"/>
      </w:pPr>
      <w:r w:rsidRPr="005A37CF"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A63F51">
        <w:rPr>
          <w:i/>
        </w:rPr>
        <w:t xml:space="preserve">(uzupełnić wskazane informacje, jeżeli dotyczy)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779"/>
      </w:tblGrid>
      <w:tr w:rsidR="000629AE" w:rsidRPr="005A37CF" w14:paraId="37420A2F" w14:textId="77777777" w:rsidTr="000629AE">
        <w:tc>
          <w:tcPr>
            <w:tcW w:w="9062" w:type="dxa"/>
          </w:tcPr>
          <w:p w14:paraId="78ED00BB" w14:textId="77777777" w:rsidR="000629AE" w:rsidRPr="005A37CF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92D7B4B" w14:textId="77777777" w:rsidR="00A63F51" w:rsidRDefault="000629AE" w:rsidP="00A63F51">
      <w:pPr>
        <w:pStyle w:val="Akapitzlist"/>
        <w:numPr>
          <w:ilvl w:val="0"/>
          <w:numId w:val="51"/>
        </w:numPr>
        <w:spacing w:before="120" w:after="120" w:line="240" w:lineRule="auto"/>
        <w:ind w:left="284" w:right="283" w:hanging="284"/>
        <w:jc w:val="both"/>
      </w:pPr>
      <w:r w:rsidRPr="005A37CF">
        <w:t>Pod groźbą odpowiedzialności karnej oświadczam, że załączone do oferty dokumenty opisują stan prawny i faktyczny, aktualny na dzień złożenia ofert (art. 297 Kodeksu Karnego) (Dz. U. z 2019 r., poz. 1950 ze zm.)</w:t>
      </w:r>
    </w:p>
    <w:p w14:paraId="5D6F7085" w14:textId="48E44B67" w:rsidR="000629AE" w:rsidRPr="005A37CF" w:rsidRDefault="000629AE" w:rsidP="00A63F51">
      <w:pPr>
        <w:pStyle w:val="Akapitzlist"/>
        <w:numPr>
          <w:ilvl w:val="0"/>
          <w:numId w:val="51"/>
        </w:numPr>
        <w:spacing w:before="120" w:after="120" w:line="240" w:lineRule="auto"/>
        <w:ind w:left="284" w:right="283" w:hanging="284"/>
        <w:jc w:val="both"/>
      </w:pPr>
      <w:r w:rsidRPr="005A37CF">
        <w:t>Wraz z ofertą składam następujące załączniki:</w:t>
      </w: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828"/>
        <w:gridCol w:w="7814"/>
      </w:tblGrid>
      <w:tr w:rsidR="000629AE" w:rsidRPr="00DD07A5" w14:paraId="3C6991FE" w14:textId="77777777" w:rsidTr="000629AE">
        <w:tc>
          <w:tcPr>
            <w:tcW w:w="828" w:type="dxa"/>
          </w:tcPr>
          <w:p w14:paraId="03415D8F" w14:textId="5A691360" w:rsidR="000629AE" w:rsidRPr="005A37CF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A37CF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7814" w:type="dxa"/>
          </w:tcPr>
          <w:p w14:paraId="7DAEF7E9" w14:textId="0C192D75" w:rsidR="000629AE" w:rsidRPr="005A37CF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A37CF">
              <w:rPr>
                <w:rFonts w:ascii="Calibri" w:hAnsi="Calibri" w:cs="Calibri"/>
                <w:b/>
                <w:sz w:val="22"/>
                <w:szCs w:val="22"/>
              </w:rPr>
              <w:t>Nazwa załącznika</w:t>
            </w:r>
          </w:p>
        </w:tc>
      </w:tr>
      <w:tr w:rsidR="000629AE" w:rsidRPr="00DD07A5" w14:paraId="2E62616E" w14:textId="77777777" w:rsidTr="000629AE">
        <w:tc>
          <w:tcPr>
            <w:tcW w:w="828" w:type="dxa"/>
          </w:tcPr>
          <w:p w14:paraId="3912A0DB" w14:textId="77777777" w:rsidR="000629AE" w:rsidRPr="00DD07A5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7814" w:type="dxa"/>
          </w:tcPr>
          <w:p w14:paraId="1AB1B466" w14:textId="77777777" w:rsidR="000629AE" w:rsidRPr="00DD07A5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0629AE" w:rsidRPr="00DD07A5" w14:paraId="312F20B1" w14:textId="77777777" w:rsidTr="000629AE">
        <w:tc>
          <w:tcPr>
            <w:tcW w:w="828" w:type="dxa"/>
          </w:tcPr>
          <w:p w14:paraId="0F409188" w14:textId="77777777" w:rsidR="000629AE" w:rsidRPr="00DD07A5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7814" w:type="dxa"/>
          </w:tcPr>
          <w:p w14:paraId="3B1BB658" w14:textId="77777777" w:rsidR="000629AE" w:rsidRPr="00DD07A5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56881" w:rsidRPr="00DD07A5" w14:paraId="5A954848" w14:textId="77777777" w:rsidTr="000629AE">
        <w:tc>
          <w:tcPr>
            <w:tcW w:w="828" w:type="dxa"/>
          </w:tcPr>
          <w:p w14:paraId="56F901B8" w14:textId="77777777" w:rsidR="00456881" w:rsidRPr="00DD07A5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7814" w:type="dxa"/>
          </w:tcPr>
          <w:p w14:paraId="29C3E0D6" w14:textId="77777777" w:rsidR="00456881" w:rsidRPr="00DD07A5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56881" w:rsidRPr="00DD07A5" w14:paraId="37C8758F" w14:textId="77777777" w:rsidTr="000629AE">
        <w:tc>
          <w:tcPr>
            <w:tcW w:w="828" w:type="dxa"/>
          </w:tcPr>
          <w:p w14:paraId="51E5841D" w14:textId="77777777" w:rsidR="00456881" w:rsidRPr="00DD07A5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7814" w:type="dxa"/>
          </w:tcPr>
          <w:p w14:paraId="6D0A1B5B" w14:textId="77777777" w:rsidR="00456881" w:rsidRPr="00DD07A5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</w:tbl>
    <w:p w14:paraId="000001BB" w14:textId="1FC6DA24" w:rsidR="000F4051" w:rsidRPr="00DD07A5" w:rsidRDefault="000F4051" w:rsidP="00646CE7">
      <w:pPr>
        <w:widowControl w:val="0"/>
        <w:tabs>
          <w:tab w:val="left" w:pos="2415"/>
        </w:tabs>
        <w:spacing w:after="120" w:line="240" w:lineRule="auto"/>
        <w:rPr>
          <w:rFonts w:eastAsia="Open Sans"/>
          <w:highlight w:val="yellow"/>
        </w:rPr>
      </w:pPr>
    </w:p>
    <w:p w14:paraId="4636691C" w14:textId="77777777" w:rsidR="00355AF9" w:rsidRPr="00286B14" w:rsidRDefault="00355AF9" w:rsidP="00355AF9">
      <w:pPr>
        <w:widowControl w:val="0"/>
        <w:tabs>
          <w:tab w:val="left" w:pos="2415"/>
        </w:tabs>
        <w:spacing w:after="120" w:line="240" w:lineRule="auto"/>
        <w:rPr>
          <w:rFonts w:ascii="Open Sans" w:eastAsia="Open Sans" w:hAnsi="Open Sans" w:cs="Open Sans"/>
        </w:rPr>
      </w:pPr>
    </w:p>
    <w:p w14:paraId="306B37E8" w14:textId="77777777" w:rsidR="00355AF9" w:rsidRPr="00286B14" w:rsidRDefault="00355AF9" w:rsidP="00355AF9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color w:val="FF0000"/>
          <w:sz w:val="18"/>
          <w:szCs w:val="18"/>
        </w:rPr>
      </w:pPr>
      <w:r w:rsidRPr="00286B14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Niniejszy dokument należy opatrzyć kwalifikowanym podpisem elektronicznym lub podpisem zaufanym lub podpisem osobistym przez osobę(y) uprawnioną(e) do składania oświadczeń woli w imieniu Wykonawcy, zgodnie z formą reprezentacji Wykonawcy określoną w dokumencie rejestracyjnym (ewidencyjnym), właściwym dla formy organizacyjnej Wykonawcy. </w:t>
      </w:r>
    </w:p>
    <w:p w14:paraId="1C4C85DE" w14:textId="77777777" w:rsidR="00355AF9" w:rsidRPr="00286B14" w:rsidRDefault="00355AF9" w:rsidP="00355AF9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color w:val="FF0000"/>
          <w:sz w:val="18"/>
          <w:szCs w:val="18"/>
        </w:rPr>
      </w:pPr>
      <w:r w:rsidRPr="00286B14">
        <w:rPr>
          <w:rFonts w:asciiTheme="majorHAnsi" w:eastAsia="Times New Roman" w:hAnsiTheme="majorHAnsi" w:cstheme="majorHAnsi"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14:paraId="3EB84D2C" w14:textId="77777777" w:rsidR="00355AF9" w:rsidRPr="00456881" w:rsidRDefault="00355AF9" w:rsidP="00355AF9">
      <w:pPr>
        <w:widowControl w:val="0"/>
        <w:tabs>
          <w:tab w:val="left" w:pos="2415"/>
        </w:tabs>
        <w:spacing w:after="120" w:line="240" w:lineRule="auto"/>
        <w:rPr>
          <w:rFonts w:asciiTheme="majorHAnsi" w:eastAsia="Open Sans" w:hAnsiTheme="majorHAnsi" w:cs="Open Sans"/>
          <w:color w:val="FF0000"/>
          <w:sz w:val="18"/>
          <w:szCs w:val="18"/>
        </w:rPr>
      </w:pPr>
      <w:r w:rsidRPr="00286B14">
        <w:rPr>
          <w:rFonts w:asciiTheme="majorHAnsi" w:eastAsia="Open Sans" w:hAnsiTheme="majorHAnsi" w:cs="Open Sans"/>
          <w:color w:val="FF0000"/>
          <w:sz w:val="18"/>
          <w:szCs w:val="18"/>
        </w:rPr>
        <w:t>Zamawiający zaleca zapisanie dokumentu w formacie PDF.</w:t>
      </w:r>
    </w:p>
    <w:p w14:paraId="2AAB52DF" w14:textId="1607D9AC" w:rsidR="00456881" w:rsidRPr="00456881" w:rsidRDefault="00456881" w:rsidP="00355AF9">
      <w:pPr>
        <w:pStyle w:val="Normalny1"/>
        <w:spacing w:line="276" w:lineRule="auto"/>
        <w:ind w:right="70"/>
        <w:jc w:val="both"/>
        <w:rPr>
          <w:rFonts w:asciiTheme="majorHAnsi" w:eastAsia="Open Sans" w:hAnsiTheme="majorHAnsi" w:cs="Open Sans"/>
          <w:color w:val="FF0000"/>
          <w:sz w:val="18"/>
          <w:szCs w:val="18"/>
        </w:rPr>
      </w:pPr>
    </w:p>
    <w:sectPr w:rsidR="00456881" w:rsidRPr="00456881" w:rsidSect="00355AF9">
      <w:headerReference w:type="default" r:id="rId9"/>
      <w:pgSz w:w="11906" w:h="16838"/>
      <w:pgMar w:top="1418" w:right="1133" w:bottom="1276" w:left="1417" w:header="708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A24BD" w14:textId="77777777" w:rsidR="00ED713E" w:rsidRDefault="00ED713E">
      <w:pPr>
        <w:spacing w:after="0" w:line="240" w:lineRule="auto"/>
      </w:pPr>
      <w:r>
        <w:separator/>
      </w:r>
    </w:p>
  </w:endnote>
  <w:endnote w:type="continuationSeparator" w:id="0">
    <w:p w14:paraId="44604135" w14:textId="77777777" w:rsidR="00ED713E" w:rsidRDefault="00ED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EC77B" w14:textId="77777777" w:rsidR="00ED713E" w:rsidRDefault="00ED713E">
      <w:pPr>
        <w:spacing w:after="0" w:line="240" w:lineRule="auto"/>
      </w:pPr>
      <w:r>
        <w:separator/>
      </w:r>
    </w:p>
  </w:footnote>
  <w:footnote w:type="continuationSeparator" w:id="0">
    <w:p w14:paraId="6140BE59" w14:textId="77777777" w:rsidR="00ED713E" w:rsidRDefault="00ED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5E4B" w14:textId="77777777" w:rsidR="00646CE7" w:rsidRPr="00F309FE" w:rsidRDefault="00646CE7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Specyfikacja Warunków Zamówienia</w:t>
    </w:r>
  </w:p>
  <w:p w14:paraId="14FD4E8C" w14:textId="2EE5D01E" w:rsidR="00646CE7" w:rsidRDefault="00F309FE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Świadcze</w:t>
    </w:r>
    <w:r w:rsidR="000704AA">
      <w:rPr>
        <w:rFonts w:asciiTheme="majorHAnsi" w:hAnsiTheme="majorHAnsi" w:cstheme="majorHAnsi"/>
        <w:sz w:val="22"/>
      </w:rPr>
      <w:t>nie usług sprzątania w obi</w:t>
    </w:r>
    <w:r w:rsidR="00EB43B2">
      <w:rPr>
        <w:rFonts w:asciiTheme="majorHAnsi" w:hAnsiTheme="majorHAnsi" w:cstheme="majorHAnsi"/>
        <w:sz w:val="22"/>
      </w:rPr>
      <w:t>ektach Teatru Wybrzeże.</w:t>
    </w:r>
  </w:p>
  <w:p w14:paraId="416DD2EF" w14:textId="6EBBF9AD" w:rsidR="00EB43B2" w:rsidRPr="00EB43B2" w:rsidRDefault="00984937" w:rsidP="00646CE7">
    <w:pPr>
      <w:pStyle w:val="Nagwek"/>
      <w:jc w:val="center"/>
      <w:rPr>
        <w:rFonts w:asciiTheme="majorHAnsi" w:hAnsiTheme="majorHAnsi" w:cstheme="majorHAnsi"/>
        <w:b/>
        <w:sz w:val="22"/>
      </w:rPr>
    </w:pPr>
    <w:r>
      <w:rPr>
        <w:rFonts w:asciiTheme="majorHAnsi" w:hAnsiTheme="majorHAnsi" w:cstheme="majorHAnsi"/>
        <w:b/>
        <w:sz w:val="22"/>
      </w:rPr>
      <w:t>Część 2</w:t>
    </w:r>
    <w:r w:rsidR="00EB43B2" w:rsidRPr="00EB43B2">
      <w:rPr>
        <w:rFonts w:asciiTheme="majorHAnsi" w:hAnsiTheme="majorHAnsi" w:cstheme="majorHAnsi"/>
        <w:b/>
        <w:sz w:val="22"/>
      </w:rPr>
      <w:t xml:space="preserve">: Świadczenie usług sprzątania w </w:t>
    </w:r>
    <w:r>
      <w:rPr>
        <w:rFonts w:asciiTheme="majorHAnsi" w:hAnsiTheme="majorHAnsi" w:cstheme="majorHAnsi"/>
        <w:b/>
        <w:sz w:val="22"/>
      </w:rPr>
      <w:t>obiekcie</w:t>
    </w:r>
    <w:r w:rsidR="00EB43B2" w:rsidRPr="00EB43B2">
      <w:rPr>
        <w:rFonts w:asciiTheme="majorHAnsi" w:hAnsiTheme="majorHAnsi" w:cstheme="majorHAnsi"/>
        <w:b/>
        <w:sz w:val="22"/>
      </w:rPr>
      <w:t xml:space="preserve"> Teatru Wybrzeże przy ul. </w:t>
    </w:r>
    <w:r>
      <w:rPr>
        <w:rFonts w:asciiTheme="majorHAnsi" w:hAnsiTheme="majorHAnsi" w:cstheme="majorHAnsi"/>
        <w:b/>
        <w:sz w:val="22"/>
      </w:rPr>
      <w:t xml:space="preserve">Bohaterów Monte Cassino 30 </w:t>
    </w:r>
    <w:r w:rsidR="00EB43B2" w:rsidRPr="00EB43B2">
      <w:rPr>
        <w:rFonts w:asciiTheme="majorHAnsi" w:hAnsiTheme="majorHAnsi" w:cstheme="majorHAnsi"/>
        <w:b/>
        <w:sz w:val="22"/>
      </w:rPr>
      <w:t xml:space="preserve">w </w:t>
    </w:r>
    <w:r>
      <w:rPr>
        <w:rFonts w:asciiTheme="majorHAnsi" w:hAnsiTheme="majorHAnsi" w:cstheme="majorHAnsi"/>
        <w:b/>
        <w:sz w:val="22"/>
      </w:rPr>
      <w:t>Sopocie</w:t>
    </w:r>
    <w:r w:rsidR="00EB43B2" w:rsidRPr="00EB43B2">
      <w:rPr>
        <w:rFonts w:asciiTheme="majorHAnsi" w:hAnsiTheme="majorHAnsi" w:cstheme="majorHAnsi"/>
        <w:b/>
        <w:sz w:val="22"/>
      </w:rPr>
      <w:t xml:space="preserve"> wraz z przyległym do tego obiektu terenem zewnętrznym.</w:t>
    </w:r>
  </w:p>
  <w:p w14:paraId="54BB0888" w14:textId="4A87E3F0" w:rsidR="00646CE7" w:rsidRPr="000629AE" w:rsidRDefault="00646CE7" w:rsidP="00646CE7">
    <w:pPr>
      <w:pStyle w:val="Nagwek"/>
      <w:pBdr>
        <w:bottom w:val="single" w:sz="6" w:space="1" w:color="auto"/>
      </w:pBdr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Numer zamówienia: ZPI-3700-</w:t>
    </w:r>
    <w:r w:rsidR="00DD07A5">
      <w:rPr>
        <w:rFonts w:asciiTheme="majorHAnsi" w:hAnsiTheme="majorHAnsi" w:cstheme="majorHAnsi"/>
        <w:sz w:val="22"/>
      </w:rPr>
      <w:t>2/24</w:t>
    </w:r>
  </w:p>
  <w:p w14:paraId="0162A679" w14:textId="60DE80FA" w:rsidR="00646CE7" w:rsidRDefault="00646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3B858C7"/>
    <w:multiLevelType w:val="hybridMultilevel"/>
    <w:tmpl w:val="6B6C9940"/>
    <w:lvl w:ilvl="0" w:tplc="1C60F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187D"/>
    <w:multiLevelType w:val="multilevel"/>
    <w:tmpl w:val="59EE6C62"/>
    <w:lvl w:ilvl="0">
      <w:start w:val="16"/>
      <w:numFmt w:val="decimal"/>
      <w:lvlText w:val="%1"/>
      <w:lvlJc w:val="left"/>
      <w:pPr>
        <w:ind w:left="1300" w:hanging="1300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1548" w:hanging="1300"/>
      </w:pPr>
      <w:rPr>
        <w:rFonts w:hint="default"/>
      </w:rPr>
    </w:lvl>
    <w:lvl w:ilvl="2">
      <w:numFmt w:val="decimalZero"/>
      <w:lvlText w:val="%1.%2.%3"/>
      <w:lvlJc w:val="left"/>
      <w:pPr>
        <w:ind w:left="1796" w:hanging="1300"/>
      </w:pPr>
      <w:rPr>
        <w:rFonts w:hint="default"/>
      </w:rPr>
    </w:lvl>
    <w:lvl w:ilvl="3">
      <w:numFmt w:val="decimalZero"/>
      <w:lvlText w:val="%1.%2.%3.%4"/>
      <w:lvlJc w:val="left"/>
      <w:pPr>
        <w:ind w:left="2044" w:hanging="130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292" w:hanging="13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540" w:hanging="13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784" w:hanging="1800"/>
      </w:pPr>
      <w:rPr>
        <w:rFonts w:hint="default"/>
      </w:rPr>
    </w:lvl>
  </w:abstractNum>
  <w:abstractNum w:abstractNumId="7" w15:restartNumberingAfterBreak="0">
    <w:nsid w:val="110D43EC"/>
    <w:multiLevelType w:val="multilevel"/>
    <w:tmpl w:val="7F601370"/>
    <w:lvl w:ilvl="0">
      <w:start w:val="1"/>
      <w:numFmt w:val="decimal"/>
      <w:lvlText w:val="%1)"/>
      <w:lvlJc w:val="left"/>
      <w:pPr>
        <w:ind w:left="135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7DA0"/>
    <w:multiLevelType w:val="hybridMultilevel"/>
    <w:tmpl w:val="70B653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CB59F9"/>
    <w:multiLevelType w:val="hybridMultilevel"/>
    <w:tmpl w:val="8E0846EC"/>
    <w:lvl w:ilvl="0" w:tplc="45F66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CB0DE1"/>
    <w:multiLevelType w:val="multilevel"/>
    <w:tmpl w:val="5AD645D0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D4E90"/>
    <w:multiLevelType w:val="multilevel"/>
    <w:tmpl w:val="4A8A23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09FF"/>
    <w:multiLevelType w:val="multilevel"/>
    <w:tmpl w:val="95820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33" w:hanging="180"/>
      </w:pPr>
      <w:rPr>
        <w:rFonts w:hint="default"/>
      </w:rPr>
    </w:lvl>
  </w:abstractNum>
  <w:abstractNum w:abstractNumId="23" w15:restartNumberingAfterBreak="0">
    <w:nsid w:val="3A092453"/>
    <w:multiLevelType w:val="hybridMultilevel"/>
    <w:tmpl w:val="AD680AEC"/>
    <w:lvl w:ilvl="0" w:tplc="4E021E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799B"/>
    <w:multiLevelType w:val="multilevel"/>
    <w:tmpl w:val="9D4CF918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781DA9"/>
    <w:multiLevelType w:val="hybridMultilevel"/>
    <w:tmpl w:val="A6465970"/>
    <w:lvl w:ilvl="0" w:tplc="FBC08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F442D3"/>
    <w:multiLevelType w:val="hybridMultilevel"/>
    <w:tmpl w:val="42680C98"/>
    <w:lvl w:ilvl="0" w:tplc="03F0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1E0298A"/>
    <w:multiLevelType w:val="multilevel"/>
    <w:tmpl w:val="34F6112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B0AE4"/>
    <w:multiLevelType w:val="hybridMultilevel"/>
    <w:tmpl w:val="26A6FE3E"/>
    <w:lvl w:ilvl="0" w:tplc="0B924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866D5"/>
    <w:multiLevelType w:val="hybridMultilevel"/>
    <w:tmpl w:val="02305710"/>
    <w:lvl w:ilvl="0" w:tplc="48BCE17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B2A70"/>
    <w:multiLevelType w:val="hybridMultilevel"/>
    <w:tmpl w:val="8CE226D4"/>
    <w:lvl w:ilvl="0" w:tplc="92B4A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66101"/>
    <w:multiLevelType w:val="multilevel"/>
    <w:tmpl w:val="0ED2E34C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48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3"/>
  </w:num>
  <w:num w:numId="2">
    <w:abstractNumId w:val="20"/>
  </w:num>
  <w:num w:numId="3">
    <w:abstractNumId w:val="0"/>
  </w:num>
  <w:num w:numId="4">
    <w:abstractNumId w:val="22"/>
  </w:num>
  <w:num w:numId="5">
    <w:abstractNumId w:val="21"/>
  </w:num>
  <w:num w:numId="6">
    <w:abstractNumId w:val="44"/>
  </w:num>
  <w:num w:numId="7">
    <w:abstractNumId w:val="5"/>
  </w:num>
  <w:num w:numId="8">
    <w:abstractNumId w:val="4"/>
  </w:num>
  <w:num w:numId="9">
    <w:abstractNumId w:val="33"/>
  </w:num>
  <w:num w:numId="10">
    <w:abstractNumId w:val="27"/>
  </w:num>
  <w:num w:numId="11">
    <w:abstractNumId w:val="36"/>
  </w:num>
  <w:num w:numId="12">
    <w:abstractNumId w:val="14"/>
  </w:num>
  <w:num w:numId="13">
    <w:abstractNumId w:val="25"/>
  </w:num>
  <w:num w:numId="14">
    <w:abstractNumId w:val="13"/>
  </w:num>
  <w:num w:numId="15">
    <w:abstractNumId w:val="46"/>
  </w:num>
  <w:num w:numId="16">
    <w:abstractNumId w:val="31"/>
  </w:num>
  <w:num w:numId="17">
    <w:abstractNumId w:val="17"/>
  </w:num>
  <w:num w:numId="18">
    <w:abstractNumId w:val="18"/>
  </w:num>
  <w:num w:numId="19">
    <w:abstractNumId w:val="34"/>
  </w:num>
  <w:num w:numId="20">
    <w:abstractNumId w:val="48"/>
  </w:num>
  <w:num w:numId="21">
    <w:abstractNumId w:val="10"/>
  </w:num>
  <w:num w:numId="22">
    <w:abstractNumId w:val="19"/>
  </w:num>
  <w:num w:numId="23">
    <w:abstractNumId w:val="16"/>
  </w:num>
  <w:num w:numId="24">
    <w:abstractNumId w:val="45"/>
  </w:num>
  <w:num w:numId="25">
    <w:abstractNumId w:val="30"/>
  </w:num>
  <w:num w:numId="26">
    <w:abstractNumId w:val="47"/>
  </w:num>
  <w:num w:numId="27">
    <w:abstractNumId w:val="15"/>
  </w:num>
  <w:num w:numId="28">
    <w:abstractNumId w:val="3"/>
  </w:num>
  <w:num w:numId="29">
    <w:abstractNumId w:val="41"/>
  </w:num>
  <w:num w:numId="30">
    <w:abstractNumId w:val="1"/>
  </w:num>
  <w:num w:numId="31">
    <w:abstractNumId w:val="24"/>
  </w:num>
  <w:num w:numId="32">
    <w:abstractNumId w:val="7"/>
  </w:num>
  <w:num w:numId="33">
    <w:abstractNumId w:val="26"/>
  </w:num>
  <w:num w:numId="34">
    <w:abstractNumId w:val="38"/>
  </w:num>
  <w:num w:numId="35">
    <w:abstractNumId w:val="39"/>
  </w:num>
  <w:num w:numId="36">
    <w:abstractNumId w:val="32"/>
  </w:num>
  <w:num w:numId="37">
    <w:abstractNumId w:val="50"/>
  </w:num>
  <w:num w:numId="38">
    <w:abstractNumId w:val="49"/>
  </w:num>
  <w:num w:numId="39">
    <w:abstractNumId w:val="11"/>
  </w:num>
  <w:num w:numId="40">
    <w:abstractNumId w:val="8"/>
  </w:num>
  <w:num w:numId="41">
    <w:abstractNumId w:val="6"/>
  </w:num>
  <w:num w:numId="42">
    <w:abstractNumId w:val="42"/>
  </w:num>
  <w:num w:numId="43">
    <w:abstractNumId w:val="40"/>
  </w:num>
  <w:num w:numId="44">
    <w:abstractNumId w:val="2"/>
  </w:num>
  <w:num w:numId="45">
    <w:abstractNumId w:val="37"/>
  </w:num>
  <w:num w:numId="46">
    <w:abstractNumId w:val="12"/>
  </w:num>
  <w:num w:numId="47">
    <w:abstractNumId w:val="23"/>
  </w:num>
  <w:num w:numId="48">
    <w:abstractNumId w:val="35"/>
  </w:num>
  <w:num w:numId="49">
    <w:abstractNumId w:val="28"/>
  </w:num>
  <w:num w:numId="50">
    <w:abstractNumId w:val="9"/>
  </w:num>
  <w:num w:numId="51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1"/>
    <w:rsid w:val="00006E0C"/>
    <w:rsid w:val="00007130"/>
    <w:rsid w:val="0001111D"/>
    <w:rsid w:val="00011C88"/>
    <w:rsid w:val="00012390"/>
    <w:rsid w:val="00013AAC"/>
    <w:rsid w:val="00014B7D"/>
    <w:rsid w:val="00015B7B"/>
    <w:rsid w:val="00016C4B"/>
    <w:rsid w:val="00017DA7"/>
    <w:rsid w:val="000220AB"/>
    <w:rsid w:val="00023FA4"/>
    <w:rsid w:val="00027935"/>
    <w:rsid w:val="00031A74"/>
    <w:rsid w:val="00033588"/>
    <w:rsid w:val="000348F2"/>
    <w:rsid w:val="0003557D"/>
    <w:rsid w:val="000405BE"/>
    <w:rsid w:val="00041C0E"/>
    <w:rsid w:val="00047345"/>
    <w:rsid w:val="00051397"/>
    <w:rsid w:val="0005312F"/>
    <w:rsid w:val="0005612A"/>
    <w:rsid w:val="000561D7"/>
    <w:rsid w:val="00061C22"/>
    <w:rsid w:val="000629A9"/>
    <w:rsid w:val="000629AE"/>
    <w:rsid w:val="00064557"/>
    <w:rsid w:val="00066D76"/>
    <w:rsid w:val="00066FD0"/>
    <w:rsid w:val="000704AA"/>
    <w:rsid w:val="0007241D"/>
    <w:rsid w:val="00073EBA"/>
    <w:rsid w:val="00076CAE"/>
    <w:rsid w:val="00080CA5"/>
    <w:rsid w:val="00082E16"/>
    <w:rsid w:val="00091FB6"/>
    <w:rsid w:val="00096BCF"/>
    <w:rsid w:val="00096E4D"/>
    <w:rsid w:val="00097085"/>
    <w:rsid w:val="000977A0"/>
    <w:rsid w:val="000A114D"/>
    <w:rsid w:val="000A2F1A"/>
    <w:rsid w:val="000A45BA"/>
    <w:rsid w:val="000A4E81"/>
    <w:rsid w:val="000A533C"/>
    <w:rsid w:val="000B1AD2"/>
    <w:rsid w:val="000C0843"/>
    <w:rsid w:val="000C2C9F"/>
    <w:rsid w:val="000C69ED"/>
    <w:rsid w:val="000D073F"/>
    <w:rsid w:val="000D1D51"/>
    <w:rsid w:val="000D7A28"/>
    <w:rsid w:val="000E07CD"/>
    <w:rsid w:val="000E232D"/>
    <w:rsid w:val="000E3D25"/>
    <w:rsid w:val="000F12B2"/>
    <w:rsid w:val="000F26BB"/>
    <w:rsid w:val="000F4051"/>
    <w:rsid w:val="000F7029"/>
    <w:rsid w:val="000F7E21"/>
    <w:rsid w:val="001004A9"/>
    <w:rsid w:val="001038A8"/>
    <w:rsid w:val="0011100D"/>
    <w:rsid w:val="00112E6E"/>
    <w:rsid w:val="00115537"/>
    <w:rsid w:val="00120B58"/>
    <w:rsid w:val="00125A41"/>
    <w:rsid w:val="00125C7E"/>
    <w:rsid w:val="00126DD3"/>
    <w:rsid w:val="001305C0"/>
    <w:rsid w:val="00133C58"/>
    <w:rsid w:val="00137D61"/>
    <w:rsid w:val="00141D1A"/>
    <w:rsid w:val="00144644"/>
    <w:rsid w:val="00144FB1"/>
    <w:rsid w:val="00151511"/>
    <w:rsid w:val="00152484"/>
    <w:rsid w:val="00152497"/>
    <w:rsid w:val="00161813"/>
    <w:rsid w:val="001635AF"/>
    <w:rsid w:val="001645EC"/>
    <w:rsid w:val="00164D69"/>
    <w:rsid w:val="00165D7B"/>
    <w:rsid w:val="00172CB4"/>
    <w:rsid w:val="00174BA7"/>
    <w:rsid w:val="00174BF3"/>
    <w:rsid w:val="001807FB"/>
    <w:rsid w:val="00182867"/>
    <w:rsid w:val="00184752"/>
    <w:rsid w:val="00193B4A"/>
    <w:rsid w:val="00196D7F"/>
    <w:rsid w:val="001A191D"/>
    <w:rsid w:val="001A7A97"/>
    <w:rsid w:val="001B02C5"/>
    <w:rsid w:val="001B0772"/>
    <w:rsid w:val="001B3C38"/>
    <w:rsid w:val="001B5560"/>
    <w:rsid w:val="001C031B"/>
    <w:rsid w:val="001C16B1"/>
    <w:rsid w:val="001C424D"/>
    <w:rsid w:val="001D2185"/>
    <w:rsid w:val="001D319F"/>
    <w:rsid w:val="001D70CF"/>
    <w:rsid w:val="001E066B"/>
    <w:rsid w:val="001E391E"/>
    <w:rsid w:val="001E6771"/>
    <w:rsid w:val="001E67C5"/>
    <w:rsid w:val="001E79F4"/>
    <w:rsid w:val="001F0F14"/>
    <w:rsid w:val="001F172B"/>
    <w:rsid w:val="001F73B0"/>
    <w:rsid w:val="001F78A0"/>
    <w:rsid w:val="00202531"/>
    <w:rsid w:val="00210C61"/>
    <w:rsid w:val="00211299"/>
    <w:rsid w:val="00211395"/>
    <w:rsid w:val="002151EB"/>
    <w:rsid w:val="002209CB"/>
    <w:rsid w:val="0022203E"/>
    <w:rsid w:val="00222D44"/>
    <w:rsid w:val="002230FD"/>
    <w:rsid w:val="00231DFC"/>
    <w:rsid w:val="00232234"/>
    <w:rsid w:val="002353C0"/>
    <w:rsid w:val="0023718A"/>
    <w:rsid w:val="00242EE2"/>
    <w:rsid w:val="00243313"/>
    <w:rsid w:val="00244207"/>
    <w:rsid w:val="0025382A"/>
    <w:rsid w:val="002543EB"/>
    <w:rsid w:val="00256230"/>
    <w:rsid w:val="002562F6"/>
    <w:rsid w:val="00257B7D"/>
    <w:rsid w:val="0026055B"/>
    <w:rsid w:val="002616B7"/>
    <w:rsid w:val="00261AD2"/>
    <w:rsid w:val="002664C1"/>
    <w:rsid w:val="002711B6"/>
    <w:rsid w:val="00272410"/>
    <w:rsid w:val="00276D39"/>
    <w:rsid w:val="00283AC0"/>
    <w:rsid w:val="002932D5"/>
    <w:rsid w:val="00296994"/>
    <w:rsid w:val="002A05E5"/>
    <w:rsid w:val="002A2070"/>
    <w:rsid w:val="002A58AF"/>
    <w:rsid w:val="002B6429"/>
    <w:rsid w:val="002B7F3B"/>
    <w:rsid w:val="002C0C87"/>
    <w:rsid w:val="002C2AF6"/>
    <w:rsid w:val="002C70BF"/>
    <w:rsid w:val="002D0905"/>
    <w:rsid w:val="002D0D46"/>
    <w:rsid w:val="002D4253"/>
    <w:rsid w:val="002D59AC"/>
    <w:rsid w:val="002D5F11"/>
    <w:rsid w:val="002E22C1"/>
    <w:rsid w:val="002E6397"/>
    <w:rsid w:val="002F01BF"/>
    <w:rsid w:val="002F022F"/>
    <w:rsid w:val="002F0AB2"/>
    <w:rsid w:val="002F14E2"/>
    <w:rsid w:val="002F582C"/>
    <w:rsid w:val="002F5927"/>
    <w:rsid w:val="002F6339"/>
    <w:rsid w:val="002F779E"/>
    <w:rsid w:val="00303D9E"/>
    <w:rsid w:val="0030476A"/>
    <w:rsid w:val="00306557"/>
    <w:rsid w:val="00313FE8"/>
    <w:rsid w:val="00315DFD"/>
    <w:rsid w:val="00321D7B"/>
    <w:rsid w:val="003234E3"/>
    <w:rsid w:val="0032444C"/>
    <w:rsid w:val="00325F52"/>
    <w:rsid w:val="003336D7"/>
    <w:rsid w:val="00335D7A"/>
    <w:rsid w:val="003417FF"/>
    <w:rsid w:val="003459D9"/>
    <w:rsid w:val="00347208"/>
    <w:rsid w:val="00347919"/>
    <w:rsid w:val="00350662"/>
    <w:rsid w:val="003538D4"/>
    <w:rsid w:val="00355AF9"/>
    <w:rsid w:val="003569D0"/>
    <w:rsid w:val="00357DAA"/>
    <w:rsid w:val="00364A9D"/>
    <w:rsid w:val="0037214E"/>
    <w:rsid w:val="003803E9"/>
    <w:rsid w:val="00381044"/>
    <w:rsid w:val="003823F9"/>
    <w:rsid w:val="00383190"/>
    <w:rsid w:val="003846C8"/>
    <w:rsid w:val="00395975"/>
    <w:rsid w:val="003A464B"/>
    <w:rsid w:val="003A6286"/>
    <w:rsid w:val="003B2374"/>
    <w:rsid w:val="003B52FE"/>
    <w:rsid w:val="003B637E"/>
    <w:rsid w:val="003C1F52"/>
    <w:rsid w:val="003C714D"/>
    <w:rsid w:val="003C7AED"/>
    <w:rsid w:val="003D0EAF"/>
    <w:rsid w:val="003D3E6A"/>
    <w:rsid w:val="003D59CE"/>
    <w:rsid w:val="003D5C02"/>
    <w:rsid w:val="003E14A3"/>
    <w:rsid w:val="003E4766"/>
    <w:rsid w:val="003E6B03"/>
    <w:rsid w:val="003E7B39"/>
    <w:rsid w:val="003F029E"/>
    <w:rsid w:val="003F28C7"/>
    <w:rsid w:val="003F5B82"/>
    <w:rsid w:val="00401029"/>
    <w:rsid w:val="004037B0"/>
    <w:rsid w:val="0041007B"/>
    <w:rsid w:val="00412342"/>
    <w:rsid w:val="00415968"/>
    <w:rsid w:val="004266F0"/>
    <w:rsid w:val="00436AC7"/>
    <w:rsid w:val="00437E0F"/>
    <w:rsid w:val="00441433"/>
    <w:rsid w:val="00445130"/>
    <w:rsid w:val="004458FE"/>
    <w:rsid w:val="00446CFD"/>
    <w:rsid w:val="00446FC9"/>
    <w:rsid w:val="004471EA"/>
    <w:rsid w:val="004474BE"/>
    <w:rsid w:val="004520FD"/>
    <w:rsid w:val="00456881"/>
    <w:rsid w:val="004630D8"/>
    <w:rsid w:val="00467C90"/>
    <w:rsid w:val="00471EBF"/>
    <w:rsid w:val="00473056"/>
    <w:rsid w:val="00474F2E"/>
    <w:rsid w:val="004818A6"/>
    <w:rsid w:val="00483F45"/>
    <w:rsid w:val="00491341"/>
    <w:rsid w:val="0049309B"/>
    <w:rsid w:val="00493FC1"/>
    <w:rsid w:val="00495C1A"/>
    <w:rsid w:val="004A3DAE"/>
    <w:rsid w:val="004A45B6"/>
    <w:rsid w:val="004B2C13"/>
    <w:rsid w:val="004B6097"/>
    <w:rsid w:val="004B6130"/>
    <w:rsid w:val="004B6953"/>
    <w:rsid w:val="004C1E3F"/>
    <w:rsid w:val="004C283C"/>
    <w:rsid w:val="004C6E5F"/>
    <w:rsid w:val="004D4245"/>
    <w:rsid w:val="004D4A78"/>
    <w:rsid w:val="004E06A6"/>
    <w:rsid w:val="004E21E2"/>
    <w:rsid w:val="004E242F"/>
    <w:rsid w:val="004E3282"/>
    <w:rsid w:val="004E36A8"/>
    <w:rsid w:val="004E39AA"/>
    <w:rsid w:val="004E56B0"/>
    <w:rsid w:val="004E7CDE"/>
    <w:rsid w:val="004F0E4B"/>
    <w:rsid w:val="004F11C3"/>
    <w:rsid w:val="004F25D6"/>
    <w:rsid w:val="004F3358"/>
    <w:rsid w:val="004F6BA6"/>
    <w:rsid w:val="004F78EF"/>
    <w:rsid w:val="005007CA"/>
    <w:rsid w:val="00500CDD"/>
    <w:rsid w:val="00500D4A"/>
    <w:rsid w:val="005060C0"/>
    <w:rsid w:val="00512288"/>
    <w:rsid w:val="0051260A"/>
    <w:rsid w:val="0051327E"/>
    <w:rsid w:val="00517305"/>
    <w:rsid w:val="00522A77"/>
    <w:rsid w:val="00531639"/>
    <w:rsid w:val="00537197"/>
    <w:rsid w:val="00541FBA"/>
    <w:rsid w:val="005433A9"/>
    <w:rsid w:val="00544F6E"/>
    <w:rsid w:val="00547F03"/>
    <w:rsid w:val="00552394"/>
    <w:rsid w:val="005528E4"/>
    <w:rsid w:val="00556140"/>
    <w:rsid w:val="00561EA3"/>
    <w:rsid w:val="005620EF"/>
    <w:rsid w:val="005626BF"/>
    <w:rsid w:val="005652FA"/>
    <w:rsid w:val="0057105C"/>
    <w:rsid w:val="00575F38"/>
    <w:rsid w:val="005836A6"/>
    <w:rsid w:val="00583ACE"/>
    <w:rsid w:val="00587DAB"/>
    <w:rsid w:val="00587F94"/>
    <w:rsid w:val="00591A70"/>
    <w:rsid w:val="0059539E"/>
    <w:rsid w:val="00595518"/>
    <w:rsid w:val="005974DD"/>
    <w:rsid w:val="005A0224"/>
    <w:rsid w:val="005A285F"/>
    <w:rsid w:val="005A37CF"/>
    <w:rsid w:val="005A61E4"/>
    <w:rsid w:val="005B0A67"/>
    <w:rsid w:val="005B228B"/>
    <w:rsid w:val="005B28C1"/>
    <w:rsid w:val="005B329D"/>
    <w:rsid w:val="005B4830"/>
    <w:rsid w:val="005B57C3"/>
    <w:rsid w:val="005C33EB"/>
    <w:rsid w:val="005D04DC"/>
    <w:rsid w:val="005D385A"/>
    <w:rsid w:val="005D47EE"/>
    <w:rsid w:val="005D5F5E"/>
    <w:rsid w:val="005D642F"/>
    <w:rsid w:val="005D672A"/>
    <w:rsid w:val="005E358F"/>
    <w:rsid w:val="005E7FB2"/>
    <w:rsid w:val="005F0AE0"/>
    <w:rsid w:val="005F5D82"/>
    <w:rsid w:val="005F68E5"/>
    <w:rsid w:val="0060133F"/>
    <w:rsid w:val="00603974"/>
    <w:rsid w:val="006147DA"/>
    <w:rsid w:val="006202AA"/>
    <w:rsid w:val="00625F50"/>
    <w:rsid w:val="00626004"/>
    <w:rsid w:val="006264A1"/>
    <w:rsid w:val="006269EA"/>
    <w:rsid w:val="0062769D"/>
    <w:rsid w:val="0063150A"/>
    <w:rsid w:val="00634662"/>
    <w:rsid w:val="00646CE7"/>
    <w:rsid w:val="006472F9"/>
    <w:rsid w:val="00650B6A"/>
    <w:rsid w:val="00651DBA"/>
    <w:rsid w:val="006578C1"/>
    <w:rsid w:val="006610A4"/>
    <w:rsid w:val="00666B5E"/>
    <w:rsid w:val="00670ECB"/>
    <w:rsid w:val="00671043"/>
    <w:rsid w:val="0067290F"/>
    <w:rsid w:val="00674B40"/>
    <w:rsid w:val="0067631D"/>
    <w:rsid w:val="0067778D"/>
    <w:rsid w:val="00682AF0"/>
    <w:rsid w:val="00684516"/>
    <w:rsid w:val="00684A20"/>
    <w:rsid w:val="006879FD"/>
    <w:rsid w:val="00691ED1"/>
    <w:rsid w:val="00692A06"/>
    <w:rsid w:val="0069480A"/>
    <w:rsid w:val="006A0569"/>
    <w:rsid w:val="006A2BA1"/>
    <w:rsid w:val="006B3D80"/>
    <w:rsid w:val="006B5DA1"/>
    <w:rsid w:val="006B701A"/>
    <w:rsid w:val="006C2EE4"/>
    <w:rsid w:val="006C5382"/>
    <w:rsid w:val="006D0B63"/>
    <w:rsid w:val="006D2B2C"/>
    <w:rsid w:val="006E307C"/>
    <w:rsid w:val="006E702F"/>
    <w:rsid w:val="006F08CE"/>
    <w:rsid w:val="006F6994"/>
    <w:rsid w:val="00705D02"/>
    <w:rsid w:val="00705E37"/>
    <w:rsid w:val="00707AC9"/>
    <w:rsid w:val="0071273C"/>
    <w:rsid w:val="00714CCF"/>
    <w:rsid w:val="00723C4D"/>
    <w:rsid w:val="00723D09"/>
    <w:rsid w:val="007301C9"/>
    <w:rsid w:val="007306E2"/>
    <w:rsid w:val="007308F7"/>
    <w:rsid w:val="00734E93"/>
    <w:rsid w:val="00741507"/>
    <w:rsid w:val="0074442F"/>
    <w:rsid w:val="007504EB"/>
    <w:rsid w:val="007579C0"/>
    <w:rsid w:val="0076059D"/>
    <w:rsid w:val="00761B9E"/>
    <w:rsid w:val="007625A4"/>
    <w:rsid w:val="00763A69"/>
    <w:rsid w:val="0076624B"/>
    <w:rsid w:val="0077064F"/>
    <w:rsid w:val="00770674"/>
    <w:rsid w:val="0077085F"/>
    <w:rsid w:val="00772856"/>
    <w:rsid w:val="00774E4B"/>
    <w:rsid w:val="0078045C"/>
    <w:rsid w:val="007858A6"/>
    <w:rsid w:val="0079238A"/>
    <w:rsid w:val="007931AA"/>
    <w:rsid w:val="007A0094"/>
    <w:rsid w:val="007A456B"/>
    <w:rsid w:val="007A5294"/>
    <w:rsid w:val="007A6A40"/>
    <w:rsid w:val="007B2F88"/>
    <w:rsid w:val="007B48C8"/>
    <w:rsid w:val="007B54CA"/>
    <w:rsid w:val="007B6575"/>
    <w:rsid w:val="007C10DB"/>
    <w:rsid w:val="007C3109"/>
    <w:rsid w:val="007D1925"/>
    <w:rsid w:val="007D35E0"/>
    <w:rsid w:val="007D3F37"/>
    <w:rsid w:val="007D72DE"/>
    <w:rsid w:val="007E1DCD"/>
    <w:rsid w:val="007E4278"/>
    <w:rsid w:val="007E6B1B"/>
    <w:rsid w:val="007E7673"/>
    <w:rsid w:val="007E7E29"/>
    <w:rsid w:val="007F1A36"/>
    <w:rsid w:val="007F42B2"/>
    <w:rsid w:val="007F4D5D"/>
    <w:rsid w:val="007F4DE2"/>
    <w:rsid w:val="007F69F3"/>
    <w:rsid w:val="007F77BD"/>
    <w:rsid w:val="00801ECC"/>
    <w:rsid w:val="0080218D"/>
    <w:rsid w:val="00802316"/>
    <w:rsid w:val="00804776"/>
    <w:rsid w:val="0081044E"/>
    <w:rsid w:val="00813ACD"/>
    <w:rsid w:val="00816046"/>
    <w:rsid w:val="00820593"/>
    <w:rsid w:val="008230B6"/>
    <w:rsid w:val="008277F5"/>
    <w:rsid w:val="00830316"/>
    <w:rsid w:val="00830D6D"/>
    <w:rsid w:val="008318BC"/>
    <w:rsid w:val="00832B9C"/>
    <w:rsid w:val="00832E4D"/>
    <w:rsid w:val="008356D6"/>
    <w:rsid w:val="00847147"/>
    <w:rsid w:val="00850D9E"/>
    <w:rsid w:val="00852B21"/>
    <w:rsid w:val="00854111"/>
    <w:rsid w:val="0085416E"/>
    <w:rsid w:val="008555E6"/>
    <w:rsid w:val="008558C5"/>
    <w:rsid w:val="008558FC"/>
    <w:rsid w:val="00855F78"/>
    <w:rsid w:val="0086498B"/>
    <w:rsid w:val="00866FCC"/>
    <w:rsid w:val="008720AE"/>
    <w:rsid w:val="00875F43"/>
    <w:rsid w:val="00883238"/>
    <w:rsid w:val="00883907"/>
    <w:rsid w:val="00886D14"/>
    <w:rsid w:val="00895284"/>
    <w:rsid w:val="008979DB"/>
    <w:rsid w:val="008A3501"/>
    <w:rsid w:val="008A3E46"/>
    <w:rsid w:val="008B298B"/>
    <w:rsid w:val="008B595A"/>
    <w:rsid w:val="008C0A91"/>
    <w:rsid w:val="008C48A8"/>
    <w:rsid w:val="008C6AEA"/>
    <w:rsid w:val="008D104C"/>
    <w:rsid w:val="008D6E38"/>
    <w:rsid w:val="008E3534"/>
    <w:rsid w:val="008F20E8"/>
    <w:rsid w:val="00901EE3"/>
    <w:rsid w:val="00902AE3"/>
    <w:rsid w:val="00903618"/>
    <w:rsid w:val="00905671"/>
    <w:rsid w:val="00905AFC"/>
    <w:rsid w:val="00911A16"/>
    <w:rsid w:val="00912711"/>
    <w:rsid w:val="00912F74"/>
    <w:rsid w:val="009170B3"/>
    <w:rsid w:val="009231F9"/>
    <w:rsid w:val="0092517F"/>
    <w:rsid w:val="0093199A"/>
    <w:rsid w:val="00932184"/>
    <w:rsid w:val="00933A8E"/>
    <w:rsid w:val="009415D0"/>
    <w:rsid w:val="00942F11"/>
    <w:rsid w:val="00950A82"/>
    <w:rsid w:val="00954CC7"/>
    <w:rsid w:val="00957D79"/>
    <w:rsid w:val="0096241C"/>
    <w:rsid w:val="009628A3"/>
    <w:rsid w:val="009652A0"/>
    <w:rsid w:val="0097784A"/>
    <w:rsid w:val="00981A0F"/>
    <w:rsid w:val="00983CDB"/>
    <w:rsid w:val="00984937"/>
    <w:rsid w:val="00985A9A"/>
    <w:rsid w:val="00990607"/>
    <w:rsid w:val="00991ECD"/>
    <w:rsid w:val="0099301F"/>
    <w:rsid w:val="00995E0A"/>
    <w:rsid w:val="009A0FA0"/>
    <w:rsid w:val="009A7E09"/>
    <w:rsid w:val="009D090A"/>
    <w:rsid w:val="009E3259"/>
    <w:rsid w:val="009E3768"/>
    <w:rsid w:val="009E4DD4"/>
    <w:rsid w:val="009E5C70"/>
    <w:rsid w:val="009E7209"/>
    <w:rsid w:val="009F0BC7"/>
    <w:rsid w:val="009F15DD"/>
    <w:rsid w:val="009F5CAB"/>
    <w:rsid w:val="009F5E3B"/>
    <w:rsid w:val="009F6EE9"/>
    <w:rsid w:val="00A0248A"/>
    <w:rsid w:val="00A0433B"/>
    <w:rsid w:val="00A06CAB"/>
    <w:rsid w:val="00A07FA1"/>
    <w:rsid w:val="00A13CA0"/>
    <w:rsid w:val="00A15E50"/>
    <w:rsid w:val="00A20D58"/>
    <w:rsid w:val="00A279F9"/>
    <w:rsid w:val="00A344A0"/>
    <w:rsid w:val="00A347CD"/>
    <w:rsid w:val="00A348DC"/>
    <w:rsid w:val="00A3726D"/>
    <w:rsid w:val="00A41403"/>
    <w:rsid w:val="00A41D8E"/>
    <w:rsid w:val="00A43C42"/>
    <w:rsid w:val="00A51374"/>
    <w:rsid w:val="00A51A38"/>
    <w:rsid w:val="00A52D70"/>
    <w:rsid w:val="00A52E58"/>
    <w:rsid w:val="00A53574"/>
    <w:rsid w:val="00A57DC2"/>
    <w:rsid w:val="00A603BB"/>
    <w:rsid w:val="00A63F51"/>
    <w:rsid w:val="00A70E32"/>
    <w:rsid w:val="00A75C1B"/>
    <w:rsid w:val="00A761F9"/>
    <w:rsid w:val="00A77480"/>
    <w:rsid w:val="00A8071C"/>
    <w:rsid w:val="00A80A41"/>
    <w:rsid w:val="00A8798B"/>
    <w:rsid w:val="00A907AF"/>
    <w:rsid w:val="00A90DBE"/>
    <w:rsid w:val="00A926D1"/>
    <w:rsid w:val="00A96128"/>
    <w:rsid w:val="00A9698E"/>
    <w:rsid w:val="00AA031A"/>
    <w:rsid w:val="00AA1F9A"/>
    <w:rsid w:val="00AA619E"/>
    <w:rsid w:val="00AB72DB"/>
    <w:rsid w:val="00AC00BB"/>
    <w:rsid w:val="00AC0D1E"/>
    <w:rsid w:val="00AC1821"/>
    <w:rsid w:val="00AC2428"/>
    <w:rsid w:val="00AC26A3"/>
    <w:rsid w:val="00AC54CA"/>
    <w:rsid w:val="00AC61C0"/>
    <w:rsid w:val="00AD2535"/>
    <w:rsid w:val="00AD7B27"/>
    <w:rsid w:val="00AE0B62"/>
    <w:rsid w:val="00AE0E5B"/>
    <w:rsid w:val="00AE1578"/>
    <w:rsid w:val="00AE45AE"/>
    <w:rsid w:val="00AE666C"/>
    <w:rsid w:val="00AE6ADC"/>
    <w:rsid w:val="00AF5604"/>
    <w:rsid w:val="00AF6E5E"/>
    <w:rsid w:val="00B026A2"/>
    <w:rsid w:val="00B02942"/>
    <w:rsid w:val="00B119C6"/>
    <w:rsid w:val="00B13A66"/>
    <w:rsid w:val="00B13D3F"/>
    <w:rsid w:val="00B16149"/>
    <w:rsid w:val="00B23452"/>
    <w:rsid w:val="00B24746"/>
    <w:rsid w:val="00B27A2F"/>
    <w:rsid w:val="00B3179D"/>
    <w:rsid w:val="00B34325"/>
    <w:rsid w:val="00B373FF"/>
    <w:rsid w:val="00B53DF7"/>
    <w:rsid w:val="00B547E6"/>
    <w:rsid w:val="00B5527F"/>
    <w:rsid w:val="00B61A12"/>
    <w:rsid w:val="00B65209"/>
    <w:rsid w:val="00B65265"/>
    <w:rsid w:val="00B65503"/>
    <w:rsid w:val="00B65D07"/>
    <w:rsid w:val="00B67760"/>
    <w:rsid w:val="00B7077D"/>
    <w:rsid w:val="00B72F03"/>
    <w:rsid w:val="00B7519B"/>
    <w:rsid w:val="00B8198A"/>
    <w:rsid w:val="00B81E3A"/>
    <w:rsid w:val="00B82566"/>
    <w:rsid w:val="00B90F03"/>
    <w:rsid w:val="00B9110F"/>
    <w:rsid w:val="00B91136"/>
    <w:rsid w:val="00B92A96"/>
    <w:rsid w:val="00B96BB5"/>
    <w:rsid w:val="00BA4A79"/>
    <w:rsid w:val="00BA768D"/>
    <w:rsid w:val="00BB1B52"/>
    <w:rsid w:val="00BB35E0"/>
    <w:rsid w:val="00BB4A51"/>
    <w:rsid w:val="00BB5D72"/>
    <w:rsid w:val="00BB6405"/>
    <w:rsid w:val="00BB6705"/>
    <w:rsid w:val="00BC2462"/>
    <w:rsid w:val="00BC3D2D"/>
    <w:rsid w:val="00BC444D"/>
    <w:rsid w:val="00BC53EF"/>
    <w:rsid w:val="00BC5E95"/>
    <w:rsid w:val="00BC6420"/>
    <w:rsid w:val="00BC65F8"/>
    <w:rsid w:val="00BC7F8A"/>
    <w:rsid w:val="00BD285E"/>
    <w:rsid w:val="00BD42AA"/>
    <w:rsid w:val="00BE28D5"/>
    <w:rsid w:val="00BE3B1D"/>
    <w:rsid w:val="00BF08E0"/>
    <w:rsid w:val="00BF2614"/>
    <w:rsid w:val="00BF4B65"/>
    <w:rsid w:val="00BF5B68"/>
    <w:rsid w:val="00BF5BAA"/>
    <w:rsid w:val="00C00F41"/>
    <w:rsid w:val="00C019C6"/>
    <w:rsid w:val="00C03A76"/>
    <w:rsid w:val="00C04FE5"/>
    <w:rsid w:val="00C06B43"/>
    <w:rsid w:val="00C158F1"/>
    <w:rsid w:val="00C1663A"/>
    <w:rsid w:val="00C1665F"/>
    <w:rsid w:val="00C16B79"/>
    <w:rsid w:val="00C17989"/>
    <w:rsid w:val="00C206E0"/>
    <w:rsid w:val="00C337B7"/>
    <w:rsid w:val="00C34C61"/>
    <w:rsid w:val="00C4064E"/>
    <w:rsid w:val="00C40894"/>
    <w:rsid w:val="00C409D1"/>
    <w:rsid w:val="00C43A1C"/>
    <w:rsid w:val="00C44E12"/>
    <w:rsid w:val="00C472C5"/>
    <w:rsid w:val="00C47CD7"/>
    <w:rsid w:val="00C52744"/>
    <w:rsid w:val="00C57B10"/>
    <w:rsid w:val="00C61C92"/>
    <w:rsid w:val="00C629DB"/>
    <w:rsid w:val="00C63471"/>
    <w:rsid w:val="00C70696"/>
    <w:rsid w:val="00C7082C"/>
    <w:rsid w:val="00C7424A"/>
    <w:rsid w:val="00C744CE"/>
    <w:rsid w:val="00C8180F"/>
    <w:rsid w:val="00C82A45"/>
    <w:rsid w:val="00C82C6B"/>
    <w:rsid w:val="00C83BD1"/>
    <w:rsid w:val="00C845AA"/>
    <w:rsid w:val="00C868E5"/>
    <w:rsid w:val="00C86FBC"/>
    <w:rsid w:val="00C90538"/>
    <w:rsid w:val="00C90BA1"/>
    <w:rsid w:val="00C9723C"/>
    <w:rsid w:val="00CA466E"/>
    <w:rsid w:val="00CA52D6"/>
    <w:rsid w:val="00CA6923"/>
    <w:rsid w:val="00CA7AA4"/>
    <w:rsid w:val="00CB37A3"/>
    <w:rsid w:val="00CB4436"/>
    <w:rsid w:val="00CB62EA"/>
    <w:rsid w:val="00CC2199"/>
    <w:rsid w:val="00CC64FA"/>
    <w:rsid w:val="00CC6BC6"/>
    <w:rsid w:val="00CD122B"/>
    <w:rsid w:val="00CD344D"/>
    <w:rsid w:val="00CD3B81"/>
    <w:rsid w:val="00CD4328"/>
    <w:rsid w:val="00CD7403"/>
    <w:rsid w:val="00CE1B70"/>
    <w:rsid w:val="00CE37D5"/>
    <w:rsid w:val="00CE53B1"/>
    <w:rsid w:val="00CE6EEC"/>
    <w:rsid w:val="00CF5E07"/>
    <w:rsid w:val="00CF661B"/>
    <w:rsid w:val="00D003C9"/>
    <w:rsid w:val="00D01CB9"/>
    <w:rsid w:val="00D036CD"/>
    <w:rsid w:val="00D03A3D"/>
    <w:rsid w:val="00D10C12"/>
    <w:rsid w:val="00D12820"/>
    <w:rsid w:val="00D17222"/>
    <w:rsid w:val="00D30AD5"/>
    <w:rsid w:val="00D32075"/>
    <w:rsid w:val="00D37628"/>
    <w:rsid w:val="00D41593"/>
    <w:rsid w:val="00D455C8"/>
    <w:rsid w:val="00D47258"/>
    <w:rsid w:val="00D512D7"/>
    <w:rsid w:val="00D5158F"/>
    <w:rsid w:val="00D51745"/>
    <w:rsid w:val="00D518CB"/>
    <w:rsid w:val="00D5318E"/>
    <w:rsid w:val="00D532E8"/>
    <w:rsid w:val="00D53CE9"/>
    <w:rsid w:val="00D57565"/>
    <w:rsid w:val="00D57595"/>
    <w:rsid w:val="00D578E3"/>
    <w:rsid w:val="00D625DC"/>
    <w:rsid w:val="00D6627C"/>
    <w:rsid w:val="00D70F67"/>
    <w:rsid w:val="00D712F2"/>
    <w:rsid w:val="00D71C61"/>
    <w:rsid w:val="00D7328B"/>
    <w:rsid w:val="00D768EF"/>
    <w:rsid w:val="00D805A0"/>
    <w:rsid w:val="00D81958"/>
    <w:rsid w:val="00D830C2"/>
    <w:rsid w:val="00D84229"/>
    <w:rsid w:val="00D86D4A"/>
    <w:rsid w:val="00D91601"/>
    <w:rsid w:val="00D9730E"/>
    <w:rsid w:val="00D97C48"/>
    <w:rsid w:val="00DA1E9C"/>
    <w:rsid w:val="00DA6A39"/>
    <w:rsid w:val="00DA788E"/>
    <w:rsid w:val="00DB27B0"/>
    <w:rsid w:val="00DB5184"/>
    <w:rsid w:val="00DB6A77"/>
    <w:rsid w:val="00DC04E4"/>
    <w:rsid w:val="00DC1C91"/>
    <w:rsid w:val="00DC3BF9"/>
    <w:rsid w:val="00DC3C5D"/>
    <w:rsid w:val="00DD07A5"/>
    <w:rsid w:val="00DD101E"/>
    <w:rsid w:val="00DD4373"/>
    <w:rsid w:val="00DD591C"/>
    <w:rsid w:val="00DE21C7"/>
    <w:rsid w:val="00DE33F7"/>
    <w:rsid w:val="00DF5130"/>
    <w:rsid w:val="00DF7FFC"/>
    <w:rsid w:val="00E001BA"/>
    <w:rsid w:val="00E004E9"/>
    <w:rsid w:val="00E01A33"/>
    <w:rsid w:val="00E032FB"/>
    <w:rsid w:val="00E050A7"/>
    <w:rsid w:val="00E132C7"/>
    <w:rsid w:val="00E14CC1"/>
    <w:rsid w:val="00E15FC6"/>
    <w:rsid w:val="00E1779F"/>
    <w:rsid w:val="00E21DBF"/>
    <w:rsid w:val="00E23E93"/>
    <w:rsid w:val="00E33612"/>
    <w:rsid w:val="00E33F4F"/>
    <w:rsid w:val="00E355A6"/>
    <w:rsid w:val="00E37CBD"/>
    <w:rsid w:val="00E403C1"/>
    <w:rsid w:val="00E47002"/>
    <w:rsid w:val="00E527CD"/>
    <w:rsid w:val="00E5614D"/>
    <w:rsid w:val="00E80563"/>
    <w:rsid w:val="00E95B24"/>
    <w:rsid w:val="00EA0156"/>
    <w:rsid w:val="00EB03C1"/>
    <w:rsid w:val="00EB43B2"/>
    <w:rsid w:val="00EC02E3"/>
    <w:rsid w:val="00EC1A2D"/>
    <w:rsid w:val="00EC42BA"/>
    <w:rsid w:val="00EC4921"/>
    <w:rsid w:val="00ED0382"/>
    <w:rsid w:val="00ED2C3B"/>
    <w:rsid w:val="00ED2D03"/>
    <w:rsid w:val="00ED5AC5"/>
    <w:rsid w:val="00ED713E"/>
    <w:rsid w:val="00EE5230"/>
    <w:rsid w:val="00EE7587"/>
    <w:rsid w:val="00EF702F"/>
    <w:rsid w:val="00F0054F"/>
    <w:rsid w:val="00F036B5"/>
    <w:rsid w:val="00F1003E"/>
    <w:rsid w:val="00F151D1"/>
    <w:rsid w:val="00F15373"/>
    <w:rsid w:val="00F20CE3"/>
    <w:rsid w:val="00F22676"/>
    <w:rsid w:val="00F23C47"/>
    <w:rsid w:val="00F2534A"/>
    <w:rsid w:val="00F2620B"/>
    <w:rsid w:val="00F26BF2"/>
    <w:rsid w:val="00F272F4"/>
    <w:rsid w:val="00F309FE"/>
    <w:rsid w:val="00F30F80"/>
    <w:rsid w:val="00F34974"/>
    <w:rsid w:val="00F37CB3"/>
    <w:rsid w:val="00F42BA3"/>
    <w:rsid w:val="00F433F2"/>
    <w:rsid w:val="00F43A90"/>
    <w:rsid w:val="00F44522"/>
    <w:rsid w:val="00F5060B"/>
    <w:rsid w:val="00F64FF9"/>
    <w:rsid w:val="00F72B6C"/>
    <w:rsid w:val="00F74BCA"/>
    <w:rsid w:val="00F7564C"/>
    <w:rsid w:val="00F80AF7"/>
    <w:rsid w:val="00F87C22"/>
    <w:rsid w:val="00F903AF"/>
    <w:rsid w:val="00F91DD7"/>
    <w:rsid w:val="00F95068"/>
    <w:rsid w:val="00F9748A"/>
    <w:rsid w:val="00FA0EEA"/>
    <w:rsid w:val="00FA213A"/>
    <w:rsid w:val="00FA3A92"/>
    <w:rsid w:val="00FA63A8"/>
    <w:rsid w:val="00FA70E3"/>
    <w:rsid w:val="00FB7DC4"/>
    <w:rsid w:val="00FC227E"/>
    <w:rsid w:val="00FC361D"/>
    <w:rsid w:val="00FD120C"/>
    <w:rsid w:val="00FD3B0D"/>
    <w:rsid w:val="00FE0B94"/>
    <w:rsid w:val="00FE4B32"/>
    <w:rsid w:val="00FF5DD4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2BA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5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D7A2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D7A28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D7A28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E09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3A464B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646CE7"/>
  </w:style>
  <w:style w:type="paragraph" w:styleId="NormalnyWeb">
    <w:name w:val="Normal (Web)"/>
    <w:basedOn w:val="Normalny"/>
    <w:uiPriority w:val="99"/>
    <w:unhideWhenUsed/>
    <w:rsid w:val="00CA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6AE00D-E1A7-4AA7-A738-8279CE04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124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Justyna</cp:lastModifiedBy>
  <cp:revision>36</cp:revision>
  <dcterms:created xsi:type="dcterms:W3CDTF">2021-08-03T10:39:00Z</dcterms:created>
  <dcterms:modified xsi:type="dcterms:W3CDTF">2024-06-03T09:52:00Z</dcterms:modified>
</cp:coreProperties>
</file>